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F3CA" w14:textId="77777777" w:rsidR="008A1D06" w:rsidRDefault="00EC3726" w:rsidP="00EC3726">
      <w:pPr>
        <w:jc w:val="center"/>
        <w:rPr>
          <w:sz w:val="28"/>
          <w:szCs w:val="28"/>
        </w:rPr>
      </w:pPr>
      <w:r>
        <w:rPr>
          <w:sz w:val="28"/>
          <w:szCs w:val="28"/>
        </w:rPr>
        <w:t xml:space="preserve">Referat </w:t>
      </w:r>
      <w:r w:rsidR="008A1D06">
        <w:rPr>
          <w:sz w:val="28"/>
          <w:szCs w:val="28"/>
        </w:rPr>
        <w:t xml:space="preserve">af bestyrelsesmøde </w:t>
      </w:r>
    </w:p>
    <w:p w14:paraId="43EEB890" w14:textId="1C7242E0" w:rsidR="00EC3726" w:rsidRPr="00794A99" w:rsidRDefault="00794A99" w:rsidP="00EC3726">
      <w:pPr>
        <w:jc w:val="center"/>
        <w:rPr>
          <w:sz w:val="24"/>
          <w:szCs w:val="24"/>
        </w:rPr>
      </w:pPr>
      <w:r w:rsidRPr="00794A99">
        <w:rPr>
          <w:sz w:val="24"/>
          <w:szCs w:val="24"/>
        </w:rPr>
        <w:t>Onsdag</w:t>
      </w:r>
      <w:r w:rsidR="008A1D06" w:rsidRPr="00794A99">
        <w:rPr>
          <w:sz w:val="24"/>
          <w:szCs w:val="24"/>
        </w:rPr>
        <w:t xml:space="preserve"> den </w:t>
      </w:r>
      <w:r w:rsidRPr="00794A99">
        <w:rPr>
          <w:sz w:val="24"/>
          <w:szCs w:val="24"/>
        </w:rPr>
        <w:t>22</w:t>
      </w:r>
      <w:r w:rsidR="00EC3726" w:rsidRPr="00794A99">
        <w:rPr>
          <w:sz w:val="24"/>
          <w:szCs w:val="24"/>
        </w:rPr>
        <w:t xml:space="preserve">. </w:t>
      </w:r>
      <w:r w:rsidRPr="00794A99">
        <w:rPr>
          <w:sz w:val="24"/>
          <w:szCs w:val="24"/>
        </w:rPr>
        <w:t>marts</w:t>
      </w:r>
      <w:r w:rsidR="00EC3726" w:rsidRPr="00794A99">
        <w:rPr>
          <w:sz w:val="24"/>
          <w:szCs w:val="24"/>
        </w:rPr>
        <w:t xml:space="preserve"> 2023</w:t>
      </w:r>
    </w:p>
    <w:p w14:paraId="4E849FC4" w14:textId="187D415A" w:rsidR="00F7769E" w:rsidRDefault="00F7769E" w:rsidP="00F7769E">
      <w:pPr>
        <w:rPr>
          <w:sz w:val="28"/>
          <w:szCs w:val="28"/>
        </w:rPr>
      </w:pPr>
    </w:p>
    <w:p w14:paraId="4A0545AF"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 Valg af dirigent</w:t>
      </w:r>
    </w:p>
    <w:p w14:paraId="474F386B"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B) Bestyrelsen aflægger beretning vedrørende aktiviteter i klubben siden sidste generalforsamling. Herunder redegørelse for indsatsområder og tiltag det næste år - ikke kun aktiviteter, der har økonomisk karakter.</w:t>
      </w:r>
    </w:p>
    <w:p w14:paraId="453445A6"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 Kassereren fremlægger revideret regnskab samt budget til godkendelse.</w:t>
      </w:r>
    </w:p>
    <w:p w14:paraId="0160D6E9"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 Fastsættelse af kontingent for den kommende sæson.</w:t>
      </w:r>
    </w:p>
    <w:p w14:paraId="7B2167CE"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E) Indkomne forslag.</w:t>
      </w:r>
    </w:p>
    <w:p w14:paraId="4B984EC2"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F) Valg af formand</w:t>
      </w:r>
    </w:p>
    <w:p w14:paraId="2D1256B3" w14:textId="77777777" w:rsidR="00794A99" w:rsidRDefault="00794A99" w:rsidP="000877CB">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G) Øvrige valg til bestyrelsen</w:t>
      </w:r>
    </w:p>
    <w:p w14:paraId="3394CBEC"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H) Valg af suppleant(er) til bestyrelsen.</w:t>
      </w:r>
    </w:p>
    <w:p w14:paraId="6E5FEDBB"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 Valg af bilagskontrollanter.</w:t>
      </w:r>
    </w:p>
    <w:p w14:paraId="71300655"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J) Nedsættelse af udvalg.</w:t>
      </w:r>
    </w:p>
    <w:p w14:paraId="5A6FDE31"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K) Eventuelt.</w:t>
      </w:r>
    </w:p>
    <w:p w14:paraId="10ABEC9F"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L) Fastsættelse af næste års ordinære generalforsamling.</w:t>
      </w:r>
    </w:p>
    <w:p w14:paraId="6AE74180" w14:textId="1C247C3E" w:rsidR="00EC3726" w:rsidRDefault="00EC3726" w:rsidP="00EC3726">
      <w:pPr>
        <w:rPr>
          <w:sz w:val="24"/>
          <w:szCs w:val="24"/>
        </w:rPr>
      </w:pPr>
    </w:p>
    <w:p w14:paraId="3EBF05BB" w14:textId="414B9B0B" w:rsidR="00794A99" w:rsidRDefault="00794A99" w:rsidP="00EC3726">
      <w:pPr>
        <w:rPr>
          <w:sz w:val="24"/>
          <w:szCs w:val="24"/>
        </w:rPr>
      </w:pPr>
    </w:p>
    <w:p w14:paraId="0C87D31C" w14:textId="51BA920B" w:rsidR="00794A99" w:rsidRDefault="00794A99" w:rsidP="00EC3726">
      <w:pPr>
        <w:rPr>
          <w:sz w:val="24"/>
          <w:szCs w:val="24"/>
        </w:rPr>
      </w:pPr>
    </w:p>
    <w:p w14:paraId="7D8184A9" w14:textId="6CCB5156" w:rsidR="00794A99" w:rsidRDefault="00794A99" w:rsidP="00EC3726">
      <w:pPr>
        <w:rPr>
          <w:sz w:val="24"/>
          <w:szCs w:val="24"/>
        </w:rPr>
      </w:pPr>
    </w:p>
    <w:p w14:paraId="4EFC3984" w14:textId="3D375EBC" w:rsidR="00794A99" w:rsidRDefault="00794A99" w:rsidP="00EC3726">
      <w:pPr>
        <w:rPr>
          <w:sz w:val="24"/>
          <w:szCs w:val="24"/>
        </w:rPr>
      </w:pPr>
    </w:p>
    <w:p w14:paraId="103A2DB6" w14:textId="22F869AC" w:rsidR="00794A99" w:rsidRDefault="00794A99" w:rsidP="00EC3726">
      <w:pPr>
        <w:rPr>
          <w:sz w:val="24"/>
          <w:szCs w:val="24"/>
        </w:rPr>
      </w:pPr>
    </w:p>
    <w:p w14:paraId="2EFABB0F" w14:textId="63E7048A" w:rsidR="00794A99" w:rsidRDefault="00794A99" w:rsidP="00EC3726">
      <w:pPr>
        <w:rPr>
          <w:sz w:val="24"/>
          <w:szCs w:val="24"/>
        </w:rPr>
      </w:pPr>
    </w:p>
    <w:p w14:paraId="30A61706" w14:textId="6ECE0271" w:rsidR="00794A99" w:rsidRDefault="00794A99" w:rsidP="00EC3726">
      <w:pPr>
        <w:rPr>
          <w:sz w:val="24"/>
          <w:szCs w:val="24"/>
        </w:rPr>
      </w:pPr>
    </w:p>
    <w:p w14:paraId="70408AE8" w14:textId="771DC8CF" w:rsidR="00794A99" w:rsidRDefault="00794A99" w:rsidP="00EC3726">
      <w:pPr>
        <w:rPr>
          <w:sz w:val="24"/>
          <w:szCs w:val="24"/>
        </w:rPr>
      </w:pPr>
    </w:p>
    <w:p w14:paraId="3277970B" w14:textId="77777777" w:rsidR="00794A99" w:rsidRDefault="00794A99" w:rsidP="00063A3C">
      <w:pPr>
        <w:pStyle w:val="NormalWeb"/>
        <w:numPr>
          <w:ilvl w:val="0"/>
          <w:numId w:val="3"/>
        </w:numPr>
        <w:rPr>
          <w:rFonts w:asciiTheme="minorHAnsi" w:hAnsiTheme="minorHAnsi" w:cstheme="minorHAnsi"/>
          <w:color w:val="000000"/>
          <w:sz w:val="22"/>
          <w:szCs w:val="22"/>
        </w:rPr>
      </w:pPr>
      <w:r w:rsidRPr="003B3A6B">
        <w:rPr>
          <w:rFonts w:asciiTheme="minorHAnsi" w:hAnsiTheme="minorHAnsi" w:cstheme="minorHAnsi"/>
          <w:b/>
          <w:bCs/>
          <w:color w:val="000000"/>
          <w:sz w:val="22"/>
          <w:szCs w:val="22"/>
        </w:rPr>
        <w:lastRenderedPageBreak/>
        <w:t>Valg af dirigent</w:t>
      </w:r>
      <w:r>
        <w:rPr>
          <w:rFonts w:asciiTheme="minorHAnsi" w:hAnsiTheme="minorHAnsi" w:cstheme="minorHAnsi"/>
          <w:color w:val="000000"/>
          <w:sz w:val="22"/>
          <w:szCs w:val="22"/>
        </w:rPr>
        <w:t>:</w:t>
      </w:r>
    </w:p>
    <w:p w14:paraId="70ED0271" w14:textId="294E8FF3" w:rsidR="00794A99" w:rsidRPr="00794A99" w:rsidRDefault="00794A99" w:rsidP="00794A99">
      <w:pPr>
        <w:pStyle w:val="NormalWeb"/>
        <w:ind w:left="720"/>
        <w:rPr>
          <w:rFonts w:asciiTheme="minorHAnsi" w:hAnsiTheme="minorHAnsi" w:cstheme="minorHAnsi"/>
          <w:color w:val="000000"/>
          <w:sz w:val="22"/>
          <w:szCs w:val="22"/>
        </w:rPr>
      </w:pPr>
      <w:r w:rsidRPr="00794A99">
        <w:rPr>
          <w:rFonts w:asciiTheme="minorHAnsi" w:hAnsiTheme="minorHAnsi" w:cstheme="minorHAnsi"/>
          <w:color w:val="000000"/>
          <w:sz w:val="22"/>
          <w:szCs w:val="22"/>
        </w:rPr>
        <w:t>Jørgen Lindø er valgt som dirigent. Han erklærer G</w:t>
      </w:r>
      <w:r w:rsidR="00063A3C">
        <w:rPr>
          <w:rFonts w:asciiTheme="minorHAnsi" w:hAnsiTheme="minorHAnsi" w:cstheme="minorHAnsi"/>
          <w:color w:val="000000"/>
          <w:sz w:val="22"/>
          <w:szCs w:val="22"/>
        </w:rPr>
        <w:t>e</w:t>
      </w:r>
      <w:r w:rsidR="00AB5BA1">
        <w:rPr>
          <w:rFonts w:asciiTheme="minorHAnsi" w:hAnsiTheme="minorHAnsi" w:cstheme="minorHAnsi"/>
          <w:color w:val="000000"/>
          <w:sz w:val="22"/>
          <w:szCs w:val="22"/>
        </w:rPr>
        <w:t>neralforsamlingen</w:t>
      </w:r>
      <w:r w:rsidRPr="00794A99">
        <w:rPr>
          <w:rFonts w:asciiTheme="minorHAnsi" w:hAnsiTheme="minorHAnsi" w:cstheme="minorHAnsi"/>
          <w:color w:val="000000"/>
          <w:sz w:val="22"/>
          <w:szCs w:val="22"/>
        </w:rPr>
        <w:t xml:space="preserve"> for lovlig varslet. Mette er referent</w:t>
      </w:r>
      <w:r w:rsidR="00AB5BA1">
        <w:rPr>
          <w:rFonts w:asciiTheme="minorHAnsi" w:hAnsiTheme="minorHAnsi" w:cstheme="minorHAnsi"/>
          <w:color w:val="000000"/>
          <w:sz w:val="22"/>
          <w:szCs w:val="22"/>
        </w:rPr>
        <w:t>.</w:t>
      </w:r>
      <w:r w:rsidRPr="00794A99">
        <w:rPr>
          <w:rFonts w:asciiTheme="minorHAnsi" w:hAnsiTheme="minorHAnsi" w:cstheme="minorHAnsi"/>
          <w:color w:val="000000"/>
          <w:sz w:val="22"/>
          <w:szCs w:val="22"/>
        </w:rPr>
        <w:t xml:space="preserve"> </w:t>
      </w:r>
    </w:p>
    <w:p w14:paraId="538A5DA7" w14:textId="57D476E5" w:rsidR="00794A99" w:rsidRDefault="00794A99" w:rsidP="00794A99">
      <w:pPr>
        <w:pStyle w:val="NormalWeb"/>
        <w:numPr>
          <w:ilvl w:val="0"/>
          <w:numId w:val="3"/>
        </w:numPr>
        <w:rPr>
          <w:rFonts w:asciiTheme="minorHAnsi" w:hAnsiTheme="minorHAnsi" w:cstheme="minorHAnsi"/>
          <w:color w:val="000000"/>
          <w:sz w:val="22"/>
          <w:szCs w:val="22"/>
        </w:rPr>
      </w:pPr>
      <w:r w:rsidRPr="003B3A6B">
        <w:rPr>
          <w:rFonts w:asciiTheme="minorHAnsi" w:hAnsiTheme="minorHAnsi" w:cstheme="minorHAnsi"/>
          <w:b/>
          <w:bCs/>
          <w:color w:val="000000"/>
          <w:sz w:val="22"/>
          <w:szCs w:val="22"/>
        </w:rPr>
        <w:t>Formanden aflægger beretning</w:t>
      </w:r>
      <w:r>
        <w:rPr>
          <w:rFonts w:asciiTheme="minorHAnsi" w:hAnsiTheme="minorHAnsi" w:cstheme="minorHAnsi"/>
          <w:color w:val="000000"/>
          <w:sz w:val="22"/>
          <w:szCs w:val="22"/>
        </w:rPr>
        <w:t>:</w:t>
      </w:r>
    </w:p>
    <w:p w14:paraId="6F81C861" w14:textId="50407E23" w:rsidR="00AB3DA9" w:rsidRDefault="00420B41" w:rsidP="00AB3DA9">
      <w:pPr>
        <w:pStyle w:val="NormalWeb"/>
        <w:ind w:left="720"/>
        <w:rPr>
          <w:rFonts w:ascii="Segoe UI" w:hAnsi="Segoe UI" w:cs="Segoe UI"/>
          <w:color w:val="242424"/>
          <w:sz w:val="22"/>
          <w:szCs w:val="22"/>
          <w:shd w:val="clear" w:color="auto" w:fill="FFFFFF"/>
        </w:rPr>
      </w:pPr>
      <w:r>
        <w:rPr>
          <w:rFonts w:ascii="Segoe UI" w:hAnsi="Segoe UI" w:cs="Segoe UI"/>
          <w:color w:val="242424"/>
          <w:sz w:val="22"/>
          <w:szCs w:val="22"/>
          <w:shd w:val="clear" w:color="auto" w:fill="FFFFFF"/>
        </w:rPr>
        <w:t>I sæsonen 22/23 har vi været ca 50 medlemmer, vi er stadig ikke kommet helt op på vores før corona” medlemstal, hvilket også skyldes vores ændrede træningstider, vi har dog haft fyldte baner hver mandag og onsdag.</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Sæsonen  i år har budt på enkelte nye kids spillere, hvor vores søde forældre har sprunget til som trænere, STOR TAK til Sylwia og Pawel.</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Vi har også budt velkommen til nye teens spillere, som allerede har være ude og spille kampe og på mix-holdet er der også kommet et par nye spillere, VELKOMMEN i klubben.</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Til at give vores søde unge spillere en fantastisk, inspirerende, lærerig træning, har vi igen i år haft de mest kompetente, fra udland og indland, hårdtarbejdende, smilende, positive, højtråbende, med og uden pandebånd, dybt engagerede, sporty og hamrende goodlooking trænere, KÆMPE STOR TAK TIL Lise, Andrea og Søren og naturligvis Kresten, som pt er på højskole.</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Igen i år har vi givet den gas med en masse stævner og turneringer. Her kommer et udpluk af vores bedrifter.</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Vores drenge blev sidste år nummer 4 ved DM, hammerflot præstation, I var oppe imod de hårde drenge og klarede det megaflot og VORES Rasmus blev valgt til Dream Teamet, STÆRKT RASMUS, DET KAN DU VÆRE STOLT AF. Igen i år er vi med i DM kval, denne gang forsøger pigerne sig også, vi krydser fingre for i alle går videre.</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Super dejlig Pokalstævne i Kerteminde hallen, hvor vi igen var værter, denne gang med en lækker bod med alskens hjemmebag iværksat af de dejlige forældre, som altid bakker op, hepper og kører taxakørsel, TAK FOR DET, godt initiativ.</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Pokalfestival i Vejle var igen et hammer godt stævne med overnatning, dans, gode venskaber, en masse Kerteminde spillere, super meget volleyball, gode placeringer, trods brækket finger og frafald på holdene. Vi klarede det mega godt og kan prale med at Noa og Noah blev King of the court, SUPER FLOT.</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 xml:space="preserve"> Vores drenge har også været ude og spille 3 Serie 1 kampe, både de unge og de knap så “unge” deltog, det giver rigtig god kamptræning.</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Og vi har spillet mange flere mindre stævner og klaret os rigtig godt. Derfor blev det igen i år muligt for os at blive hædret og få håndtryk af borgmesteren, dette udløste gavekort, som vores ungdomsspillere skal hygge sig med at bruge.</w:t>
      </w:r>
      <w:r>
        <w:rPr>
          <w:rFonts w:ascii="Segoe UI" w:hAnsi="Segoe UI" w:cs="Segoe UI"/>
          <w:color w:val="242424"/>
          <w:sz w:val="22"/>
          <w:szCs w:val="22"/>
        </w:rPr>
        <w:br/>
      </w:r>
      <w:r>
        <w:rPr>
          <w:rFonts w:ascii="Segoe UI" w:hAnsi="Segoe UI" w:cs="Segoe UI"/>
          <w:color w:val="242424"/>
          <w:sz w:val="22"/>
          <w:szCs w:val="22"/>
        </w:rPr>
        <w:lastRenderedPageBreak/>
        <w:br/>
      </w:r>
      <w:r>
        <w:rPr>
          <w:rFonts w:ascii="Segoe UI" w:hAnsi="Segoe UI" w:cs="Segoe UI"/>
          <w:color w:val="242424"/>
          <w:sz w:val="22"/>
          <w:szCs w:val="22"/>
          <w:shd w:val="clear" w:color="auto" w:fill="FFFFFF"/>
        </w:rPr>
        <w:t>En af vores ungdomsspillere blev udtaget til HU-17 brutto truppen, SUPER FLOT Noa.</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Vores Mix elite hold har været til 8 turneringer fordelt over efterår og forår og klaret sig rigtig godt, der har været god stemning, dejlige grin, gode blokader, hammer gode smash og en del ømme kroppe, men vi har hygget os. Vi startede i B rækken og der er vi blevet, faktisk endte vi med at vinde hele B-rækken, STÆRKT GÅET AF DE GAMLE OG DE MINDRE GAMLE.</w:t>
      </w:r>
      <w:r>
        <w:rPr>
          <w:rFonts w:ascii="Segoe UI" w:hAnsi="Segoe UI" w:cs="Segoe UI"/>
          <w:color w:val="242424"/>
          <w:sz w:val="22"/>
          <w:szCs w:val="22"/>
        </w:rPr>
        <w:br/>
      </w:r>
    </w:p>
    <w:p w14:paraId="1FC9F685" w14:textId="77777777" w:rsidR="00D630AB" w:rsidRDefault="00420B41" w:rsidP="00AB3DA9">
      <w:pPr>
        <w:pStyle w:val="NormalWeb"/>
        <w:ind w:left="720"/>
        <w:rPr>
          <w:rFonts w:ascii="Segoe UI" w:hAnsi="Segoe UI" w:cs="Segoe UI"/>
          <w:color w:val="242424"/>
          <w:sz w:val="22"/>
          <w:szCs w:val="22"/>
          <w:shd w:val="clear" w:color="auto" w:fill="FFFFFF"/>
        </w:rPr>
      </w:pPr>
      <w:r>
        <w:rPr>
          <w:rFonts w:ascii="Segoe UI" w:hAnsi="Segoe UI" w:cs="Segoe UI"/>
          <w:color w:val="242424"/>
          <w:sz w:val="22"/>
          <w:szCs w:val="22"/>
          <w:shd w:val="clear" w:color="auto" w:fill="FFFFFF"/>
        </w:rPr>
        <w:t>Andrea og Lise har holdt skole volley for 6. Klasse på Kerteminde byskole, rigtig fint initiativ.</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Alex har fået godt styr på vores hjemmeside og har man ønsker eller rettelser, så skriv til Alex, hun retter løbende til. TAK FOR GODT ARBEJDE.</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I april holdt vi klubmesterskab med god opbakning, det er altid festligt at blande holdene på kryds og tværs.</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Ligeledes havde vi julevolley turnering, hvor vi blandede alle spillere og dyster om store præmier og igen i år var der en mandel, der skulle findes, fin tilslutning og rigtig godt spil.</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Efter endt inde</w:t>
      </w:r>
      <w:r w:rsidR="00D630AB">
        <w:rPr>
          <w:rFonts w:ascii="Segoe UI" w:hAnsi="Segoe UI" w:cs="Segoe UI"/>
          <w:color w:val="242424"/>
          <w:sz w:val="22"/>
          <w:szCs w:val="22"/>
          <w:shd w:val="clear" w:color="auto" w:fill="FFFFFF"/>
        </w:rPr>
        <w:t>n</w:t>
      </w:r>
      <w:r>
        <w:rPr>
          <w:rFonts w:ascii="Segoe UI" w:hAnsi="Segoe UI" w:cs="Segoe UI"/>
          <w:color w:val="242424"/>
          <w:sz w:val="22"/>
          <w:szCs w:val="22"/>
          <w:shd w:val="clear" w:color="auto" w:fill="FFFFFF"/>
        </w:rPr>
        <w:t>dørssæson i sommer var Andrea og Fru Mette og Lise primusmotor for et dejligt fredags arrangement på Viby krolf bane, hvor volley net, grill og diverse drikke og bagværk blev nydt med super god opbakning fra spillere, forældre og søskende. Super dejligt med sådan et initiativ.</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I oktober var de 4 ungdomstrænere på inspirations konference i Middelfart, de kom tilbage med gode ideer til rekruttering og fastholdelse af medlemmer og ikke mindst tid til værdifuld networking, LÆKKERT.</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I oktober var det tid til efterårets hindsholmcamp med overnatning, desværre faldt det sammen med stævne for drengene, som derfor ikke kunne deltage og lån af hallen lørdag røg sig også en tur, da der var håndboldstævne, men pigerne hyggede sig fredag aften med mexicansk mad og volleyball og meget lidt søvn.</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Vores spil på stranden har også været velbesøgt, mest af Lise og Andreas piger, men også af senior mix spillere, som har nydt en dukkert og en drik efter godt spil, vi spiller videre til sommer.</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Vi har i år fået nye sponsorer, det er Benedikte Bechmann, Nordea og vores gamle SuperBrugsen, OK, Hejtex og Bregnør Byg APS, tusind tak for den gode støtte og tak for hjælpen til vores sponsoransvarlige Mie og Bibi.</w:t>
      </w:r>
      <w:r>
        <w:rPr>
          <w:rFonts w:ascii="Segoe UI" w:hAnsi="Segoe UI" w:cs="Segoe UI"/>
          <w:color w:val="242424"/>
          <w:sz w:val="22"/>
          <w:szCs w:val="22"/>
        </w:rPr>
        <w:br/>
      </w:r>
    </w:p>
    <w:p w14:paraId="3047E2BC" w14:textId="77777777" w:rsidR="00A97EC1" w:rsidRDefault="00420B41" w:rsidP="00AB3DA9">
      <w:pPr>
        <w:pStyle w:val="NormalWeb"/>
        <w:ind w:left="720"/>
        <w:rPr>
          <w:rFonts w:ascii="Segoe UI" w:hAnsi="Segoe UI" w:cs="Segoe UI"/>
          <w:color w:val="242424"/>
          <w:sz w:val="22"/>
          <w:szCs w:val="22"/>
          <w:shd w:val="clear" w:color="auto" w:fill="FFFFFF"/>
        </w:rPr>
      </w:pPr>
      <w:r>
        <w:rPr>
          <w:rFonts w:ascii="Segoe UI" w:hAnsi="Segoe UI" w:cs="Segoe UI"/>
          <w:color w:val="242424"/>
          <w:sz w:val="22"/>
          <w:szCs w:val="22"/>
          <w:shd w:val="clear" w:color="auto" w:fill="FFFFFF"/>
        </w:rPr>
        <w:t xml:space="preserve">Halklubberne giver stadig en god økonomisk hjælp, desværre er der ikke så meget andet der i år giver støtte, Brugsen holdt generalforsamling sidste år, men har droppet den i år, vi </w:t>
      </w:r>
      <w:r>
        <w:rPr>
          <w:rFonts w:ascii="Segoe UI" w:hAnsi="Segoe UI" w:cs="Segoe UI"/>
          <w:color w:val="242424"/>
          <w:sz w:val="22"/>
          <w:szCs w:val="22"/>
          <w:shd w:val="clear" w:color="auto" w:fill="FFFFFF"/>
        </w:rPr>
        <w:lastRenderedPageBreak/>
        <w:t>lavede lidt penge ved Nu-festivalen, men den festival er opløst igen. Grand Slam kommer måske ikke til Kerteminde, så godt vi har lidt på kontoen, vi kan tære på.</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Vi har haft en hyggelig træner og bestyrelsesspisning på Kirkeladen i Mesinge, hyggelig og dejlig stemning. I løbet af året har vi haft 3 bestyrelsesmøder, der bliver som regel hygget gevaldigt, grinet og på skift må vi ringe efter medlemmerne, da de enten glemmer at komme eller undre sig over vi kommer til dem.</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For den kommende sæson har vi ønsket 1 time mere træningstid i både i Munkebo og Kerteminde, der er store forventninger til, at vi starter et kidshold op fra 5 års alderen med forældre hjælp og med hjælp fra vores dygtige teens pige spillere, mere om det ved sæsonstart.</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Og af ændringer for den kommende sæson har vi 2 trænere, der takker af efter vildt mange år og lidt mindre vildt mange år, Lise og Søren, TUSIND, TUSIND tak for den enorme, extraordinære, super fantastiske, højintense, vilde, skønne, topklasse træning og gode vibes og humør, I har givet vores unge spillere, det findes ikke lige, KÆMPE TAK. Tak men ikke farvel, I bliver i klubben og spiller og deltager som hjælpetrænere efter behov.</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Klubmesterskab bliver d. 26. April kl 18.45, kampstart kl. 1900, vi glæder os til at se jer.</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Ja, så er det vist det for denne gang og sidste skriv fra denne formand, som trækker sig fra formandsposten, men ikke fra volleyball. Året i KVK er gået godt og vi fortsætter det gode spil i hallen, på stranden og måske i Viby. Så fortsat godt spil.</w:t>
      </w:r>
      <w:r>
        <w:rPr>
          <w:rFonts w:ascii="Segoe UI" w:hAnsi="Segoe UI" w:cs="Segoe UI"/>
          <w:color w:val="242424"/>
          <w:sz w:val="22"/>
          <w:szCs w:val="22"/>
        </w:rPr>
        <w:br/>
      </w:r>
      <w:r>
        <w:rPr>
          <w:rFonts w:ascii="Segoe UI" w:hAnsi="Segoe UI" w:cs="Segoe UI"/>
          <w:color w:val="242424"/>
          <w:sz w:val="22"/>
          <w:szCs w:val="22"/>
        </w:rPr>
        <w:br/>
      </w:r>
      <w:r>
        <w:rPr>
          <w:rFonts w:ascii="Segoe UI" w:hAnsi="Segoe UI" w:cs="Segoe UI"/>
          <w:color w:val="242424"/>
          <w:sz w:val="22"/>
          <w:szCs w:val="22"/>
          <w:shd w:val="clear" w:color="auto" w:fill="FFFFFF"/>
        </w:rPr>
        <w:t>Vi ses i hallen</w:t>
      </w:r>
      <w:r w:rsidR="00A97EC1">
        <w:rPr>
          <w:rFonts w:ascii="Segoe UI" w:hAnsi="Segoe UI" w:cs="Segoe UI"/>
          <w:color w:val="242424"/>
          <w:sz w:val="22"/>
          <w:szCs w:val="22"/>
          <w:shd w:val="clear" w:color="auto" w:fill="FFFFFF"/>
        </w:rPr>
        <w:t xml:space="preserve"> den </w:t>
      </w:r>
      <w:r>
        <w:rPr>
          <w:rFonts w:ascii="Segoe UI" w:hAnsi="Segoe UI" w:cs="Segoe UI"/>
          <w:color w:val="242424"/>
          <w:sz w:val="22"/>
          <w:szCs w:val="22"/>
          <w:shd w:val="clear" w:color="auto" w:fill="FFFFFF"/>
        </w:rPr>
        <w:t xml:space="preserve">22. Marts </w:t>
      </w:r>
      <w:r w:rsidR="00A97EC1">
        <w:rPr>
          <w:rFonts w:ascii="Segoe UI" w:hAnsi="Segoe UI" w:cs="Segoe UI"/>
          <w:color w:val="242424"/>
          <w:sz w:val="22"/>
          <w:szCs w:val="22"/>
          <w:shd w:val="clear" w:color="auto" w:fill="FFFFFF"/>
        </w:rPr>
        <w:t>2023</w:t>
      </w:r>
    </w:p>
    <w:p w14:paraId="314E369E" w14:textId="0B575440" w:rsidR="00A97EC1" w:rsidRDefault="00420B41" w:rsidP="00AB3DA9">
      <w:pPr>
        <w:pStyle w:val="NormalWeb"/>
        <w:ind w:left="720"/>
        <w:rPr>
          <w:rFonts w:ascii="Segoe UI" w:hAnsi="Segoe UI" w:cs="Segoe UI"/>
          <w:color w:val="242424"/>
          <w:sz w:val="22"/>
          <w:szCs w:val="22"/>
          <w:shd w:val="clear" w:color="auto" w:fill="FFFFFF"/>
        </w:rPr>
      </w:pPr>
      <w:r>
        <w:rPr>
          <w:rFonts w:ascii="Segoe UI" w:hAnsi="Segoe UI" w:cs="Segoe UI"/>
          <w:color w:val="242424"/>
          <w:sz w:val="22"/>
          <w:szCs w:val="22"/>
          <w:shd w:val="clear" w:color="auto" w:fill="FFFFFF"/>
        </w:rPr>
        <w:t xml:space="preserve">På bestyrelsens vegne </w:t>
      </w:r>
    </w:p>
    <w:p w14:paraId="36F10C23" w14:textId="50D204B6" w:rsidR="00420B41" w:rsidRDefault="00420B41" w:rsidP="00AB3DA9">
      <w:pPr>
        <w:pStyle w:val="NormalWeb"/>
        <w:ind w:left="720"/>
        <w:rPr>
          <w:rFonts w:asciiTheme="minorHAnsi" w:hAnsiTheme="minorHAnsi" w:cstheme="minorHAnsi"/>
          <w:color w:val="000000"/>
          <w:sz w:val="22"/>
          <w:szCs w:val="22"/>
        </w:rPr>
      </w:pPr>
      <w:r>
        <w:rPr>
          <w:rFonts w:ascii="Segoe UI" w:hAnsi="Segoe UI" w:cs="Segoe UI"/>
          <w:color w:val="242424"/>
          <w:sz w:val="22"/>
          <w:szCs w:val="22"/>
          <w:shd w:val="clear" w:color="auto" w:fill="FFFFFF"/>
        </w:rPr>
        <w:t>Formand Pernille Gjengedal</w:t>
      </w:r>
      <w:r>
        <w:rPr>
          <w:rFonts w:ascii="Segoe UI" w:hAnsi="Segoe UI" w:cs="Segoe UI"/>
          <w:color w:val="242424"/>
          <w:sz w:val="22"/>
          <w:szCs w:val="22"/>
        </w:rPr>
        <w:br/>
      </w:r>
    </w:p>
    <w:p w14:paraId="5EA34FA0" w14:textId="58C55711" w:rsidR="00794A99" w:rsidRDefault="00794A99" w:rsidP="00794A99">
      <w:pPr>
        <w:pStyle w:val="NormalWeb"/>
        <w:numPr>
          <w:ilvl w:val="0"/>
          <w:numId w:val="3"/>
        </w:numPr>
        <w:rPr>
          <w:rFonts w:asciiTheme="minorHAnsi" w:hAnsiTheme="minorHAnsi" w:cstheme="minorHAnsi"/>
          <w:color w:val="000000"/>
          <w:sz w:val="22"/>
          <w:szCs w:val="22"/>
        </w:rPr>
      </w:pPr>
      <w:r w:rsidRPr="003B3A6B">
        <w:rPr>
          <w:rFonts w:asciiTheme="minorHAnsi" w:hAnsiTheme="minorHAnsi" w:cstheme="minorHAnsi"/>
          <w:b/>
          <w:bCs/>
          <w:color w:val="000000"/>
          <w:sz w:val="22"/>
          <w:szCs w:val="22"/>
        </w:rPr>
        <w:t>Kassereren fremlægger revideret regnskab samt budget til godkendelse</w:t>
      </w:r>
      <w:r w:rsidR="003B3A6B">
        <w:rPr>
          <w:rFonts w:asciiTheme="minorHAnsi" w:hAnsiTheme="minorHAnsi" w:cstheme="minorHAnsi"/>
          <w:color w:val="000000"/>
          <w:sz w:val="22"/>
          <w:szCs w:val="22"/>
        </w:rPr>
        <w:t>:</w:t>
      </w:r>
    </w:p>
    <w:p w14:paraId="7B48EAE2" w14:textId="45FD2BAC" w:rsidR="00D34B22" w:rsidRDefault="00502A4F" w:rsidP="001C1D69">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Vi kommer ud med et underskud i år. </w:t>
      </w:r>
      <w:r w:rsidR="0098549C">
        <w:rPr>
          <w:rFonts w:asciiTheme="minorHAnsi" w:hAnsiTheme="minorHAnsi" w:cstheme="minorHAnsi"/>
          <w:color w:val="000000"/>
          <w:sz w:val="22"/>
          <w:szCs w:val="22"/>
        </w:rPr>
        <w:t>Noget af dette skyldes at v</w:t>
      </w:r>
      <w:r>
        <w:rPr>
          <w:rFonts w:asciiTheme="minorHAnsi" w:hAnsiTheme="minorHAnsi" w:cstheme="minorHAnsi"/>
          <w:color w:val="000000"/>
          <w:sz w:val="22"/>
          <w:szCs w:val="22"/>
        </w:rPr>
        <w:t>ores regnskabsår er forskudt</w:t>
      </w:r>
      <w:r w:rsidR="0098549C">
        <w:rPr>
          <w:rFonts w:asciiTheme="minorHAnsi" w:hAnsiTheme="minorHAnsi" w:cstheme="minorHAnsi"/>
          <w:color w:val="000000"/>
          <w:sz w:val="22"/>
          <w:szCs w:val="22"/>
        </w:rPr>
        <w:t xml:space="preserve"> i forhold til </w:t>
      </w:r>
      <w:r w:rsidR="001C1D69">
        <w:rPr>
          <w:rFonts w:asciiTheme="minorHAnsi" w:hAnsiTheme="minorHAnsi" w:cstheme="minorHAnsi"/>
          <w:color w:val="000000"/>
          <w:sz w:val="22"/>
          <w:szCs w:val="22"/>
        </w:rPr>
        <w:t>sæsonen</w:t>
      </w:r>
      <w:r>
        <w:rPr>
          <w:rFonts w:asciiTheme="minorHAnsi" w:hAnsiTheme="minorHAnsi" w:cstheme="minorHAnsi"/>
          <w:color w:val="000000"/>
          <w:sz w:val="22"/>
          <w:szCs w:val="22"/>
        </w:rPr>
        <w:t>, da sæsonen går</w:t>
      </w:r>
      <w:r w:rsidR="003B3A6B">
        <w:rPr>
          <w:rFonts w:asciiTheme="minorHAnsi" w:hAnsiTheme="minorHAnsi" w:cstheme="minorHAnsi"/>
          <w:color w:val="000000"/>
          <w:sz w:val="22"/>
          <w:szCs w:val="22"/>
        </w:rPr>
        <w:t xml:space="preserve"> fra </w:t>
      </w:r>
      <w:r w:rsidR="00CD7A77">
        <w:rPr>
          <w:rFonts w:asciiTheme="minorHAnsi" w:hAnsiTheme="minorHAnsi" w:cstheme="minorHAnsi"/>
          <w:color w:val="000000"/>
          <w:sz w:val="22"/>
          <w:szCs w:val="22"/>
        </w:rPr>
        <w:t xml:space="preserve">august til maj og regnskabet går fra januar til december. </w:t>
      </w:r>
      <w:r>
        <w:rPr>
          <w:rFonts w:asciiTheme="minorHAnsi" w:hAnsiTheme="minorHAnsi" w:cstheme="minorHAnsi"/>
          <w:color w:val="000000"/>
          <w:sz w:val="22"/>
          <w:szCs w:val="22"/>
        </w:rPr>
        <w:t>Medlemskontingenter</w:t>
      </w:r>
      <w:r w:rsidR="001C1D69">
        <w:rPr>
          <w:rFonts w:asciiTheme="minorHAnsi" w:hAnsiTheme="minorHAnsi" w:cstheme="minorHAnsi"/>
          <w:color w:val="000000"/>
          <w:sz w:val="22"/>
          <w:szCs w:val="22"/>
        </w:rPr>
        <w:t>ne</w:t>
      </w:r>
      <w:r>
        <w:rPr>
          <w:rFonts w:asciiTheme="minorHAnsi" w:hAnsiTheme="minorHAnsi" w:cstheme="minorHAnsi"/>
          <w:color w:val="000000"/>
          <w:sz w:val="22"/>
          <w:szCs w:val="22"/>
        </w:rPr>
        <w:t xml:space="preserve"> kan betales i det ene regnskabsår og mangle i det næste. </w:t>
      </w:r>
    </w:p>
    <w:p w14:paraId="0D5E6E3A" w14:textId="19C35138" w:rsidR="00502A4F" w:rsidRDefault="00502A4F" w:rsidP="001C1D69">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Kassebeholdningen ligger dog som den plejer og der vil derfor ikke være den store ændring. </w:t>
      </w:r>
    </w:p>
    <w:p w14:paraId="25F9EC79" w14:textId="1C814818" w:rsidR="00502A4F" w:rsidRDefault="00664BD6" w:rsidP="00502A4F">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D</w:t>
      </w:r>
      <w:r w:rsidR="00502A4F">
        <w:rPr>
          <w:rFonts w:asciiTheme="minorHAnsi" w:hAnsiTheme="minorHAnsi" w:cstheme="minorHAnsi"/>
          <w:color w:val="000000"/>
          <w:sz w:val="22"/>
          <w:szCs w:val="22"/>
        </w:rPr>
        <w:t xml:space="preserve">er </w:t>
      </w:r>
      <w:r>
        <w:rPr>
          <w:rFonts w:asciiTheme="minorHAnsi" w:hAnsiTheme="minorHAnsi" w:cstheme="minorHAnsi"/>
          <w:color w:val="000000"/>
          <w:sz w:val="22"/>
          <w:szCs w:val="22"/>
        </w:rPr>
        <w:t xml:space="preserve">var også </w:t>
      </w:r>
      <w:r w:rsidR="00502A4F">
        <w:rPr>
          <w:rFonts w:asciiTheme="minorHAnsi" w:hAnsiTheme="minorHAnsi" w:cstheme="minorHAnsi"/>
          <w:color w:val="000000"/>
          <w:sz w:val="22"/>
          <w:szCs w:val="22"/>
        </w:rPr>
        <w:t xml:space="preserve">budgetteret </w:t>
      </w:r>
      <w:r>
        <w:rPr>
          <w:rFonts w:asciiTheme="minorHAnsi" w:hAnsiTheme="minorHAnsi" w:cstheme="minorHAnsi"/>
          <w:color w:val="000000"/>
          <w:sz w:val="22"/>
          <w:szCs w:val="22"/>
        </w:rPr>
        <w:t xml:space="preserve">med et </w:t>
      </w:r>
      <w:r w:rsidR="00502A4F">
        <w:rPr>
          <w:rFonts w:asciiTheme="minorHAnsi" w:hAnsiTheme="minorHAnsi" w:cstheme="minorHAnsi"/>
          <w:color w:val="000000"/>
          <w:sz w:val="22"/>
          <w:szCs w:val="22"/>
        </w:rPr>
        <w:t xml:space="preserve">lille </w:t>
      </w:r>
      <w:r w:rsidR="005055EA">
        <w:rPr>
          <w:rFonts w:asciiTheme="minorHAnsi" w:hAnsiTheme="minorHAnsi" w:cstheme="minorHAnsi"/>
          <w:color w:val="000000"/>
          <w:sz w:val="22"/>
          <w:szCs w:val="22"/>
        </w:rPr>
        <w:t>underskud. Der vil være nogle ungdomsspillere</w:t>
      </w:r>
      <w:r>
        <w:rPr>
          <w:rFonts w:asciiTheme="minorHAnsi" w:hAnsiTheme="minorHAnsi" w:cstheme="minorHAnsi"/>
          <w:color w:val="000000"/>
          <w:sz w:val="22"/>
          <w:szCs w:val="22"/>
        </w:rPr>
        <w:t>,</w:t>
      </w:r>
      <w:r w:rsidR="005055EA">
        <w:rPr>
          <w:rFonts w:asciiTheme="minorHAnsi" w:hAnsiTheme="minorHAnsi" w:cstheme="minorHAnsi"/>
          <w:color w:val="000000"/>
          <w:sz w:val="22"/>
          <w:szCs w:val="22"/>
        </w:rPr>
        <w:t xml:space="preserve"> der forlader os, fordi de skal på efterskole. På den positive side vil vi have lidt større indtægter pga. reklamer og nye sponsorer. </w:t>
      </w:r>
    </w:p>
    <w:p w14:paraId="60F1A2E4" w14:textId="77777777" w:rsidR="0080480B" w:rsidRDefault="005055EA" w:rsidP="0080480B">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Vores økonomi kan godt bære det lille underskud, vi har haft i år, men det skal selvfølgelig</w:t>
      </w:r>
      <w:r w:rsidR="00664BD6">
        <w:rPr>
          <w:rFonts w:asciiTheme="minorHAnsi" w:hAnsiTheme="minorHAnsi" w:cstheme="minorHAnsi"/>
          <w:color w:val="000000"/>
          <w:sz w:val="22"/>
          <w:szCs w:val="22"/>
        </w:rPr>
        <w:t xml:space="preserve"> helst</w:t>
      </w:r>
      <w:r>
        <w:rPr>
          <w:rFonts w:asciiTheme="minorHAnsi" w:hAnsiTheme="minorHAnsi" w:cstheme="minorHAnsi"/>
          <w:color w:val="000000"/>
          <w:sz w:val="22"/>
          <w:szCs w:val="22"/>
        </w:rPr>
        <w:t xml:space="preserve"> ikke fortsætte</w:t>
      </w:r>
      <w:r w:rsidR="00664BD6">
        <w:rPr>
          <w:rFonts w:asciiTheme="minorHAnsi" w:hAnsiTheme="minorHAnsi" w:cstheme="minorHAnsi"/>
          <w:color w:val="000000"/>
          <w:sz w:val="22"/>
          <w:szCs w:val="22"/>
        </w:rPr>
        <w:t>.</w:t>
      </w:r>
    </w:p>
    <w:p w14:paraId="1C0580A5" w14:textId="3B9BBEC0" w:rsidR="00502A4F" w:rsidRDefault="005055EA" w:rsidP="0080480B">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Regnskabet vedhæftes. </w:t>
      </w:r>
    </w:p>
    <w:p w14:paraId="5DEE5583" w14:textId="5792275E" w:rsidR="00502A4F" w:rsidRDefault="00502A4F" w:rsidP="00794A99">
      <w:pPr>
        <w:pStyle w:val="NormalWeb"/>
        <w:numPr>
          <w:ilvl w:val="0"/>
          <w:numId w:val="3"/>
        </w:numPr>
        <w:rPr>
          <w:rFonts w:asciiTheme="minorHAnsi" w:hAnsiTheme="minorHAnsi" w:cstheme="minorHAnsi"/>
          <w:color w:val="000000"/>
          <w:sz w:val="22"/>
          <w:szCs w:val="22"/>
        </w:rPr>
      </w:pPr>
      <w:r w:rsidRPr="0080480B">
        <w:rPr>
          <w:rFonts w:asciiTheme="minorHAnsi" w:hAnsiTheme="minorHAnsi" w:cstheme="minorHAnsi"/>
          <w:b/>
          <w:bCs/>
          <w:color w:val="000000"/>
          <w:sz w:val="22"/>
          <w:szCs w:val="22"/>
        </w:rPr>
        <w:t>Fastsættelse af kontingent for den kommende sæson</w:t>
      </w:r>
      <w:r w:rsidR="0080480B">
        <w:rPr>
          <w:rFonts w:asciiTheme="minorHAnsi" w:hAnsiTheme="minorHAnsi" w:cstheme="minorHAnsi"/>
          <w:color w:val="000000"/>
          <w:sz w:val="22"/>
          <w:szCs w:val="22"/>
        </w:rPr>
        <w:t>:</w:t>
      </w:r>
    </w:p>
    <w:p w14:paraId="35CC895B" w14:textId="1414AAB4" w:rsidR="00794A99" w:rsidRDefault="005055EA" w:rsidP="005055EA">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Bestyrelsen har besluttet at beholde det samme kontingent som sidste år, da vi har en del penge på kontoen.</w:t>
      </w:r>
    </w:p>
    <w:p w14:paraId="618C0BE3" w14:textId="6F1483B6" w:rsidR="005055EA" w:rsidRDefault="005055EA" w:rsidP="005055EA">
      <w:pPr>
        <w:pStyle w:val="NormalWeb"/>
        <w:numPr>
          <w:ilvl w:val="0"/>
          <w:numId w:val="3"/>
        </w:numPr>
        <w:rPr>
          <w:rFonts w:asciiTheme="minorHAnsi" w:hAnsiTheme="minorHAnsi" w:cstheme="minorHAnsi"/>
          <w:color w:val="000000"/>
          <w:sz w:val="22"/>
          <w:szCs w:val="22"/>
        </w:rPr>
      </w:pPr>
      <w:r w:rsidRPr="004B6FF2">
        <w:rPr>
          <w:rFonts w:asciiTheme="minorHAnsi" w:hAnsiTheme="minorHAnsi" w:cstheme="minorHAnsi"/>
          <w:b/>
          <w:bCs/>
          <w:color w:val="000000"/>
          <w:sz w:val="22"/>
          <w:szCs w:val="22"/>
        </w:rPr>
        <w:t>Indkomne forslag</w:t>
      </w:r>
    </w:p>
    <w:p w14:paraId="467723F4" w14:textId="4E021910" w:rsidR="00C339EF" w:rsidRDefault="00C339EF" w:rsidP="00C339EF">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Bestyrelsen foreslår </w:t>
      </w:r>
      <w:r w:rsidR="00CA7A4F">
        <w:rPr>
          <w:rFonts w:asciiTheme="minorHAnsi" w:hAnsiTheme="minorHAnsi" w:cstheme="minorHAnsi"/>
          <w:color w:val="000000"/>
          <w:sz w:val="22"/>
          <w:szCs w:val="22"/>
        </w:rPr>
        <w:t>en vedtægtsændring.</w:t>
      </w:r>
    </w:p>
    <w:p w14:paraId="70F0F266" w14:textId="1A315B49" w:rsidR="005055EA" w:rsidRDefault="009B032C" w:rsidP="0080480B">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I</w:t>
      </w:r>
      <w:r w:rsidR="004D7574">
        <w:rPr>
          <w:rFonts w:asciiTheme="minorHAnsi" w:hAnsiTheme="minorHAnsi" w:cstheme="minorHAnsi"/>
          <w:color w:val="000000"/>
          <w:sz w:val="22"/>
          <w:szCs w:val="22"/>
        </w:rPr>
        <w:t xml:space="preserve"> vedtægterne står</w:t>
      </w:r>
      <w:r>
        <w:rPr>
          <w:rFonts w:asciiTheme="minorHAnsi" w:hAnsiTheme="minorHAnsi" w:cstheme="minorHAnsi"/>
          <w:color w:val="000000"/>
          <w:sz w:val="22"/>
          <w:szCs w:val="22"/>
        </w:rPr>
        <w:t xml:space="preserve"> følgende</w:t>
      </w:r>
      <w:r w:rsidR="0080480B">
        <w:rPr>
          <w:rFonts w:asciiTheme="minorHAnsi" w:hAnsiTheme="minorHAnsi" w:cstheme="minorHAnsi"/>
          <w:color w:val="000000"/>
          <w:sz w:val="22"/>
          <w:szCs w:val="22"/>
        </w:rPr>
        <w:t>:</w:t>
      </w:r>
    </w:p>
    <w:p w14:paraId="5EB92677" w14:textId="304F81ED" w:rsidR="009B032C" w:rsidRDefault="009B032C" w:rsidP="0080480B">
      <w:pPr>
        <w:pStyle w:val="NormalWeb"/>
        <w:ind w:left="720"/>
        <w:rPr>
          <w:rStyle w:val="normaltextrun"/>
          <w:rFonts w:ascii="Calibri" w:hAnsi="Calibri" w:cs="Calibri"/>
          <w:color w:val="FF0000"/>
          <w:sz w:val="22"/>
          <w:szCs w:val="22"/>
          <w:bdr w:val="none" w:sz="0" w:space="0" w:color="auto" w:frame="1"/>
        </w:rPr>
      </w:pPr>
      <w:r w:rsidRPr="009B032C">
        <w:rPr>
          <w:rStyle w:val="normaltextrun"/>
          <w:rFonts w:ascii="Calibri" w:hAnsi="Calibri" w:cs="Calibri"/>
          <w:color w:val="FF0000"/>
          <w:sz w:val="22"/>
          <w:szCs w:val="22"/>
          <w:bdr w:val="none" w:sz="0" w:space="0" w:color="auto" w:frame="1"/>
        </w:rPr>
        <w:t>Formand og kasserer tegner klubben i alle økonomiske forhold.</w:t>
      </w:r>
    </w:p>
    <w:p w14:paraId="526A0B14" w14:textId="67958B79" w:rsidR="009B032C" w:rsidRDefault="009B032C" w:rsidP="0080480B">
      <w:pPr>
        <w:pStyle w:val="NormalWeb"/>
        <w:ind w:left="720"/>
        <w:rPr>
          <w:rStyle w:val="normaltextrun"/>
          <w:rFonts w:ascii="Calibri" w:hAnsi="Calibri" w:cs="Calibri"/>
          <w:sz w:val="22"/>
          <w:szCs w:val="22"/>
          <w:bdr w:val="none" w:sz="0" w:space="0" w:color="auto" w:frame="1"/>
        </w:rPr>
      </w:pPr>
      <w:r>
        <w:rPr>
          <w:rStyle w:val="normaltextrun"/>
          <w:rFonts w:ascii="Calibri" w:hAnsi="Calibri" w:cs="Calibri"/>
          <w:sz w:val="22"/>
          <w:szCs w:val="22"/>
          <w:bdr w:val="none" w:sz="0" w:space="0" w:color="auto" w:frame="1"/>
        </w:rPr>
        <w:t xml:space="preserve">Bestyrelsen foreslår at </w:t>
      </w:r>
      <w:r w:rsidR="003272D1">
        <w:rPr>
          <w:rStyle w:val="normaltextrun"/>
          <w:rFonts w:ascii="Calibri" w:hAnsi="Calibri" w:cs="Calibri"/>
          <w:sz w:val="22"/>
          <w:szCs w:val="22"/>
          <w:bdr w:val="none" w:sz="0" w:space="0" w:color="auto" w:frame="1"/>
        </w:rPr>
        <w:t xml:space="preserve">vi </w:t>
      </w:r>
      <w:r w:rsidR="00CA7A4F">
        <w:rPr>
          <w:rStyle w:val="normaltextrun"/>
          <w:rFonts w:ascii="Calibri" w:hAnsi="Calibri" w:cs="Calibri"/>
          <w:sz w:val="22"/>
          <w:szCs w:val="22"/>
          <w:bdr w:val="none" w:sz="0" w:space="0" w:color="auto" w:frame="1"/>
        </w:rPr>
        <w:t>ændrer teksten</w:t>
      </w:r>
      <w:r w:rsidR="003272D1">
        <w:rPr>
          <w:rStyle w:val="normaltextrun"/>
          <w:rFonts w:ascii="Calibri" w:hAnsi="Calibri" w:cs="Calibri"/>
          <w:sz w:val="22"/>
          <w:szCs w:val="22"/>
          <w:bdr w:val="none" w:sz="0" w:space="0" w:color="auto" w:frame="1"/>
        </w:rPr>
        <w:t xml:space="preserve">, således at </w:t>
      </w:r>
      <w:r w:rsidR="004B6FF2">
        <w:rPr>
          <w:rStyle w:val="normaltextrun"/>
          <w:rFonts w:ascii="Calibri" w:hAnsi="Calibri" w:cs="Calibri"/>
          <w:sz w:val="22"/>
          <w:szCs w:val="22"/>
          <w:bdr w:val="none" w:sz="0" w:space="0" w:color="auto" w:frame="1"/>
        </w:rPr>
        <w:t>den</w:t>
      </w:r>
      <w:r w:rsidR="003272D1">
        <w:rPr>
          <w:rStyle w:val="normaltextrun"/>
          <w:rFonts w:ascii="Calibri" w:hAnsi="Calibri" w:cs="Calibri"/>
          <w:sz w:val="22"/>
          <w:szCs w:val="22"/>
          <w:bdr w:val="none" w:sz="0" w:space="0" w:color="auto" w:frame="1"/>
        </w:rPr>
        <w:t xml:space="preserve"> lyder således:</w:t>
      </w:r>
    </w:p>
    <w:p w14:paraId="299D7574" w14:textId="47FD6A2B" w:rsidR="005055EA" w:rsidRPr="00A52442" w:rsidRDefault="00A52442" w:rsidP="00A52442">
      <w:pPr>
        <w:pStyle w:val="NormalWeb"/>
        <w:ind w:left="720"/>
        <w:rPr>
          <w:rFonts w:asciiTheme="minorHAnsi" w:hAnsiTheme="minorHAnsi" w:cstheme="minorHAnsi"/>
          <w:color w:val="FF0000"/>
          <w:sz w:val="22"/>
          <w:szCs w:val="22"/>
        </w:rPr>
      </w:pPr>
      <w:r>
        <w:rPr>
          <w:rStyle w:val="normaltextrun"/>
          <w:rFonts w:ascii="Calibri" w:hAnsi="Calibri" w:cs="Calibri"/>
          <w:color w:val="FF0000"/>
          <w:sz w:val="22"/>
          <w:szCs w:val="22"/>
          <w:bdr w:val="none" w:sz="0" w:space="0" w:color="auto" w:frame="1"/>
        </w:rPr>
        <w:t xml:space="preserve">Formand og kasserer kan hver især tegne klubben i alle økonomiske forhold. </w:t>
      </w:r>
    </w:p>
    <w:p w14:paraId="0BC8267B" w14:textId="77777777" w:rsidR="000877CB" w:rsidRPr="00C339EF" w:rsidRDefault="005055EA" w:rsidP="000877CB">
      <w:pPr>
        <w:pStyle w:val="NormalWeb"/>
        <w:ind w:left="720"/>
        <w:rPr>
          <w:rFonts w:asciiTheme="minorHAnsi" w:hAnsiTheme="minorHAnsi" w:cstheme="minorHAnsi"/>
          <w:sz w:val="22"/>
          <w:szCs w:val="22"/>
        </w:rPr>
      </w:pPr>
      <w:r w:rsidRPr="00C339EF">
        <w:rPr>
          <w:rFonts w:asciiTheme="minorHAnsi" w:hAnsiTheme="minorHAnsi" w:cstheme="minorHAnsi"/>
          <w:sz w:val="22"/>
          <w:szCs w:val="22"/>
        </w:rPr>
        <w:t>Forslaget er vedtaget. Der skal dog stadig indkaldes til en ekstraordinær generalforsamling, som bliver til klubmesterskabet, hvor der skal stemmes igen.</w:t>
      </w:r>
    </w:p>
    <w:p w14:paraId="6CA263A1" w14:textId="77777777" w:rsidR="00160024" w:rsidRPr="00160024" w:rsidRDefault="000877CB" w:rsidP="000877CB">
      <w:pPr>
        <w:pStyle w:val="NormalWeb"/>
        <w:numPr>
          <w:ilvl w:val="0"/>
          <w:numId w:val="3"/>
        </w:numPr>
      </w:pPr>
      <w:r w:rsidRPr="004B6FF2">
        <w:rPr>
          <w:rFonts w:asciiTheme="minorHAnsi" w:hAnsiTheme="minorHAnsi" w:cstheme="minorHAnsi"/>
          <w:b/>
          <w:bCs/>
          <w:color w:val="000000"/>
          <w:sz w:val="22"/>
          <w:szCs w:val="22"/>
        </w:rPr>
        <w:t>Valg af formand</w:t>
      </w:r>
    </w:p>
    <w:p w14:paraId="50D6A0ED" w14:textId="242D70E7" w:rsidR="000877CB" w:rsidRDefault="000877CB" w:rsidP="006B7493">
      <w:pPr>
        <w:pStyle w:val="NormalWeb"/>
        <w:ind w:left="720"/>
      </w:pPr>
      <w:r w:rsidRPr="00160024">
        <w:rPr>
          <w:rFonts w:asciiTheme="minorHAnsi" w:hAnsiTheme="minorHAnsi" w:cstheme="minorHAnsi"/>
          <w:color w:val="000000"/>
          <w:sz w:val="22"/>
          <w:szCs w:val="22"/>
        </w:rPr>
        <w:t xml:space="preserve">Pernille </w:t>
      </w:r>
      <w:r w:rsidR="00160024">
        <w:rPr>
          <w:rFonts w:asciiTheme="minorHAnsi" w:hAnsiTheme="minorHAnsi" w:cstheme="minorHAnsi"/>
          <w:color w:val="000000"/>
          <w:sz w:val="22"/>
          <w:szCs w:val="22"/>
        </w:rPr>
        <w:t xml:space="preserve">har valgt </w:t>
      </w:r>
      <w:r w:rsidR="00531073">
        <w:rPr>
          <w:rFonts w:asciiTheme="minorHAnsi" w:hAnsiTheme="minorHAnsi" w:cstheme="minorHAnsi"/>
          <w:color w:val="000000"/>
          <w:sz w:val="22"/>
          <w:szCs w:val="22"/>
        </w:rPr>
        <w:t xml:space="preserve">at gå </w:t>
      </w:r>
      <w:r w:rsidRPr="00160024">
        <w:rPr>
          <w:rFonts w:asciiTheme="minorHAnsi" w:hAnsiTheme="minorHAnsi" w:cstheme="minorHAnsi"/>
          <w:color w:val="000000"/>
          <w:sz w:val="22"/>
          <w:szCs w:val="22"/>
        </w:rPr>
        <w:t xml:space="preserve">af som formand og Helge har sagt ja til at overtage formandskabet. </w:t>
      </w:r>
      <w:r w:rsidR="00531073">
        <w:rPr>
          <w:rFonts w:asciiTheme="minorHAnsi" w:hAnsiTheme="minorHAnsi" w:cstheme="minorHAnsi"/>
          <w:color w:val="000000"/>
          <w:sz w:val="22"/>
          <w:szCs w:val="22"/>
        </w:rPr>
        <w:t>Dette er vedtaget af en enig generalforsamling</w:t>
      </w:r>
      <w:r w:rsidR="006B7493">
        <w:rPr>
          <w:rFonts w:asciiTheme="minorHAnsi" w:hAnsiTheme="minorHAnsi" w:cstheme="minorHAnsi"/>
          <w:color w:val="000000"/>
          <w:sz w:val="22"/>
          <w:szCs w:val="22"/>
        </w:rPr>
        <w:t xml:space="preserve">. </w:t>
      </w:r>
    </w:p>
    <w:p w14:paraId="51FC4741" w14:textId="15ACB952" w:rsidR="006B7493" w:rsidRPr="006B7493" w:rsidRDefault="006B7493" w:rsidP="000877CB">
      <w:pPr>
        <w:pStyle w:val="Listeafsnit"/>
        <w:numPr>
          <w:ilvl w:val="0"/>
          <w:numId w:val="3"/>
        </w:numPr>
        <w:rPr>
          <w:b/>
          <w:bCs/>
          <w:sz w:val="24"/>
          <w:szCs w:val="24"/>
        </w:rPr>
      </w:pPr>
      <w:r w:rsidRPr="006B7493">
        <w:rPr>
          <w:rFonts w:cstheme="minorHAnsi"/>
          <w:b/>
          <w:bCs/>
          <w:color w:val="000000"/>
        </w:rPr>
        <w:t>Øvrige valg til bestyrelsen</w:t>
      </w:r>
      <w:r>
        <w:rPr>
          <w:rFonts w:cstheme="minorHAnsi"/>
          <w:b/>
          <w:bCs/>
          <w:color w:val="000000"/>
        </w:rPr>
        <w:t>:</w:t>
      </w:r>
    </w:p>
    <w:p w14:paraId="4A99195C" w14:textId="4030151C" w:rsidR="006B7493" w:rsidRPr="001E7F24" w:rsidRDefault="006B7493" w:rsidP="006B7493">
      <w:pPr>
        <w:ind w:left="720"/>
      </w:pPr>
      <w:r w:rsidRPr="001E7F24">
        <w:t>Mette og Trine er på valg som menige medlemmer af bestyrelsen.</w:t>
      </w:r>
    </w:p>
    <w:p w14:paraId="3394BFCC" w14:textId="427A7AFC" w:rsidR="006B7493" w:rsidRDefault="000877CB" w:rsidP="006B7493">
      <w:pPr>
        <w:pStyle w:val="Listeafsnit"/>
      </w:pPr>
      <w:r w:rsidRPr="001E7F24">
        <w:t>Mette modtager genvalg for et år som afløser for Helge</w:t>
      </w:r>
      <w:r w:rsidR="006B7493" w:rsidRPr="001E7F24">
        <w:t>, der ikke var på valg</w:t>
      </w:r>
      <w:r w:rsidR="005C63F6">
        <w:t>.</w:t>
      </w:r>
    </w:p>
    <w:p w14:paraId="0D2CB18E" w14:textId="77777777" w:rsidR="00446215" w:rsidRDefault="00446215" w:rsidP="006B7493">
      <w:pPr>
        <w:pStyle w:val="Listeafsnit"/>
      </w:pPr>
    </w:p>
    <w:p w14:paraId="69B4E53B" w14:textId="638D940B" w:rsidR="00446215" w:rsidRPr="001E7F24" w:rsidRDefault="00446215" w:rsidP="006B7493">
      <w:pPr>
        <w:pStyle w:val="Listeafsnit"/>
      </w:pPr>
      <w:r>
        <w:t xml:space="preserve">I stedet for Mette </w:t>
      </w:r>
      <w:r w:rsidR="000038DA">
        <w:t>vælges</w:t>
      </w:r>
      <w:r w:rsidR="00D24517">
        <w:t xml:space="preserve"> Anton</w:t>
      </w:r>
      <w:r w:rsidR="000038DA">
        <w:t xml:space="preserve"> </w:t>
      </w:r>
    </w:p>
    <w:p w14:paraId="49530E6C" w14:textId="6C8EBBD7" w:rsidR="00794A99" w:rsidRPr="001E7F24" w:rsidRDefault="000877CB" w:rsidP="006B7493">
      <w:pPr>
        <w:pStyle w:val="Listeafsnit"/>
      </w:pPr>
      <w:r w:rsidRPr="001E7F24">
        <w:t xml:space="preserve"> </w:t>
      </w:r>
    </w:p>
    <w:p w14:paraId="73E77868" w14:textId="77777777" w:rsidR="002B0F11" w:rsidRDefault="000877CB" w:rsidP="000877CB">
      <w:pPr>
        <w:pStyle w:val="Listeafsnit"/>
      </w:pPr>
      <w:r w:rsidRPr="001E7F24">
        <w:t>Trine modtager genvalg.</w:t>
      </w:r>
    </w:p>
    <w:p w14:paraId="329B8B7C" w14:textId="59B445D2" w:rsidR="000877CB" w:rsidRPr="001E7F24" w:rsidRDefault="000877CB" w:rsidP="000877CB">
      <w:pPr>
        <w:pStyle w:val="Listeafsnit"/>
      </w:pPr>
      <w:r w:rsidRPr="001E7F24">
        <w:t xml:space="preserve"> </w:t>
      </w:r>
    </w:p>
    <w:p w14:paraId="67AAC166" w14:textId="1B6D37E2" w:rsidR="001E7F24" w:rsidRPr="002B0F11" w:rsidRDefault="001E7F24" w:rsidP="002B0F11">
      <w:pPr>
        <w:pStyle w:val="Listeafsnit"/>
        <w:numPr>
          <w:ilvl w:val="0"/>
          <w:numId w:val="3"/>
        </w:numPr>
      </w:pPr>
      <w:r w:rsidRPr="002B0F11">
        <w:rPr>
          <w:rFonts w:cstheme="minorHAnsi"/>
          <w:b/>
          <w:bCs/>
          <w:color w:val="000000"/>
        </w:rPr>
        <w:t>Valg af suppleant(er) til bestyrelsen</w:t>
      </w:r>
      <w:r w:rsidR="002B0F11">
        <w:rPr>
          <w:rFonts w:cstheme="minorHAnsi"/>
          <w:color w:val="000000"/>
        </w:rPr>
        <w:t>:</w:t>
      </w:r>
    </w:p>
    <w:p w14:paraId="1CBA4438" w14:textId="77777777" w:rsidR="002B0F11" w:rsidRPr="001E7F24" w:rsidRDefault="002B0F11" w:rsidP="002B0F11">
      <w:pPr>
        <w:pStyle w:val="Listeafsnit"/>
      </w:pPr>
    </w:p>
    <w:p w14:paraId="1FF31219" w14:textId="77777777" w:rsidR="009847F1" w:rsidRDefault="000877CB" w:rsidP="009847F1">
      <w:pPr>
        <w:pStyle w:val="Listeafsnit"/>
      </w:pPr>
      <w:r w:rsidRPr="001E7F24">
        <w:t>Karl Aage genopstiller som suppleant</w:t>
      </w:r>
    </w:p>
    <w:p w14:paraId="3462EA59" w14:textId="1C6DC46E" w:rsidR="00934A6E" w:rsidRDefault="00027D0F" w:rsidP="009847F1">
      <w:pPr>
        <w:pStyle w:val="Listeafsnit"/>
      </w:pPr>
      <w:r>
        <w:t xml:space="preserve">Søren </w:t>
      </w:r>
      <w:r w:rsidR="005F654E">
        <w:t>overtager Michaels plads som suppleant</w:t>
      </w:r>
    </w:p>
    <w:p w14:paraId="412430EB" w14:textId="77777777" w:rsidR="009847F1" w:rsidRDefault="009847F1" w:rsidP="009847F1">
      <w:pPr>
        <w:pStyle w:val="Listeafsnit"/>
        <w:rPr>
          <w:rFonts w:cstheme="minorHAnsi"/>
          <w:color w:val="000000"/>
        </w:rPr>
      </w:pPr>
    </w:p>
    <w:p w14:paraId="4B62B909" w14:textId="7E4F6EF8" w:rsidR="000877CB" w:rsidRDefault="000877CB" w:rsidP="009847F1">
      <w:pPr>
        <w:pStyle w:val="Listeafsnit"/>
        <w:numPr>
          <w:ilvl w:val="0"/>
          <w:numId w:val="3"/>
        </w:numPr>
        <w:rPr>
          <w:rFonts w:cstheme="minorHAnsi"/>
          <w:b/>
          <w:bCs/>
          <w:color w:val="000000"/>
        </w:rPr>
      </w:pPr>
      <w:r w:rsidRPr="009847F1">
        <w:rPr>
          <w:rFonts w:cstheme="minorHAnsi"/>
          <w:b/>
          <w:bCs/>
          <w:color w:val="000000"/>
        </w:rPr>
        <w:t>Valg af bilagskontrollanter</w:t>
      </w:r>
      <w:r w:rsidR="009847F1">
        <w:rPr>
          <w:rFonts w:cstheme="minorHAnsi"/>
          <w:b/>
          <w:bCs/>
          <w:color w:val="000000"/>
        </w:rPr>
        <w:t>:</w:t>
      </w:r>
    </w:p>
    <w:p w14:paraId="5220A9C5" w14:textId="77777777" w:rsidR="009847F1" w:rsidRPr="009847F1" w:rsidRDefault="009847F1" w:rsidP="009847F1">
      <w:pPr>
        <w:pStyle w:val="Listeafsnit"/>
        <w:rPr>
          <w:rFonts w:cstheme="minorHAnsi"/>
          <w:b/>
          <w:bCs/>
          <w:color w:val="000000"/>
        </w:rPr>
      </w:pPr>
    </w:p>
    <w:p w14:paraId="6CC687C9" w14:textId="65FA1A5D" w:rsidR="000877CB" w:rsidRPr="001E7F24" w:rsidRDefault="000877CB" w:rsidP="000877CB">
      <w:pPr>
        <w:pStyle w:val="Listeafsnit"/>
        <w:rPr>
          <w:rFonts w:cstheme="minorHAnsi"/>
          <w:color w:val="000000"/>
        </w:rPr>
      </w:pPr>
      <w:r w:rsidRPr="001E7F24">
        <w:rPr>
          <w:rFonts w:cstheme="minorHAnsi"/>
          <w:color w:val="000000"/>
        </w:rPr>
        <w:t xml:space="preserve">Jes og Erik Brugs </w:t>
      </w:r>
      <w:r w:rsidR="007D38AA">
        <w:rPr>
          <w:rFonts w:cstheme="minorHAnsi"/>
          <w:color w:val="000000"/>
        </w:rPr>
        <w:t>modtager genvalg</w:t>
      </w:r>
      <w:r w:rsidRPr="001E7F24">
        <w:rPr>
          <w:rFonts w:cstheme="minorHAnsi"/>
          <w:color w:val="000000"/>
        </w:rPr>
        <w:t>.</w:t>
      </w:r>
    </w:p>
    <w:p w14:paraId="6CCB9D5B" w14:textId="5A60A31E" w:rsidR="000877CB" w:rsidRPr="001E7F24" w:rsidRDefault="000877CB" w:rsidP="000877CB">
      <w:pPr>
        <w:pStyle w:val="Listeafsnit"/>
        <w:rPr>
          <w:rFonts w:cstheme="minorHAnsi"/>
          <w:color w:val="000000"/>
        </w:rPr>
      </w:pPr>
    </w:p>
    <w:p w14:paraId="485EA7DD" w14:textId="40EF28C5" w:rsidR="000877CB" w:rsidRDefault="009847F1" w:rsidP="00BC315C">
      <w:pPr>
        <w:pStyle w:val="Listeafsnit"/>
        <w:numPr>
          <w:ilvl w:val="0"/>
          <w:numId w:val="3"/>
        </w:numPr>
        <w:rPr>
          <w:rFonts w:cstheme="minorHAnsi"/>
          <w:b/>
          <w:bCs/>
          <w:color w:val="000000"/>
        </w:rPr>
      </w:pPr>
      <w:r w:rsidRPr="00BC315C">
        <w:rPr>
          <w:rFonts w:cstheme="minorHAnsi"/>
          <w:b/>
          <w:bCs/>
          <w:color w:val="000000"/>
        </w:rPr>
        <w:t>Nedsættelse af udvalg</w:t>
      </w:r>
      <w:r w:rsidR="00BC315C">
        <w:rPr>
          <w:rFonts w:cstheme="minorHAnsi"/>
          <w:b/>
          <w:bCs/>
          <w:color w:val="000000"/>
        </w:rPr>
        <w:t>:</w:t>
      </w:r>
    </w:p>
    <w:p w14:paraId="5C29F482" w14:textId="77777777" w:rsidR="00BE2B49" w:rsidRDefault="00BE2B49" w:rsidP="00BC315C">
      <w:pPr>
        <w:pStyle w:val="Listeafsnit"/>
        <w:rPr>
          <w:rFonts w:cstheme="minorHAnsi"/>
          <w:color w:val="000000"/>
        </w:rPr>
      </w:pPr>
    </w:p>
    <w:p w14:paraId="2A4AB70A" w14:textId="7C4AC9BB" w:rsidR="00BC315C" w:rsidRDefault="00BE2B49" w:rsidP="00BC315C">
      <w:pPr>
        <w:pStyle w:val="Listeafsnit"/>
        <w:rPr>
          <w:rFonts w:cstheme="minorHAnsi"/>
          <w:color w:val="000000"/>
        </w:rPr>
      </w:pPr>
      <w:r>
        <w:rPr>
          <w:rFonts w:cstheme="minorHAnsi"/>
          <w:color w:val="000000"/>
        </w:rPr>
        <w:lastRenderedPageBreak/>
        <w:t>Udvalgene i KVK er således ud for næste sæson:</w:t>
      </w:r>
    </w:p>
    <w:p w14:paraId="79DBB20E" w14:textId="77777777" w:rsidR="00BE2B49" w:rsidRPr="00BE2B49" w:rsidRDefault="00BE2B49" w:rsidP="00BC315C">
      <w:pPr>
        <w:pStyle w:val="Listeafsnit"/>
        <w:rPr>
          <w:rFonts w:cstheme="minorHAnsi"/>
          <w:color w:val="000000"/>
        </w:rPr>
      </w:pPr>
    </w:p>
    <w:p w14:paraId="029C0803" w14:textId="1A9CF6FA" w:rsidR="000877CB" w:rsidRPr="001E7F24" w:rsidRDefault="000877CB" w:rsidP="000877CB">
      <w:pPr>
        <w:pStyle w:val="Listeafsnit"/>
        <w:rPr>
          <w:rFonts w:cstheme="minorHAnsi"/>
          <w:color w:val="000000"/>
        </w:rPr>
      </w:pPr>
      <w:r w:rsidRPr="00BC315C">
        <w:rPr>
          <w:rFonts w:cstheme="minorHAnsi"/>
          <w:b/>
          <w:bCs/>
          <w:color w:val="000000"/>
        </w:rPr>
        <w:t>Festudvalg</w:t>
      </w:r>
      <w:r w:rsidRPr="001E7F24">
        <w:rPr>
          <w:rFonts w:cstheme="minorHAnsi"/>
          <w:color w:val="000000"/>
        </w:rPr>
        <w:t>: Anton</w:t>
      </w:r>
      <w:r w:rsidR="00BE2B49">
        <w:rPr>
          <w:rFonts w:cstheme="minorHAnsi"/>
          <w:color w:val="000000"/>
        </w:rPr>
        <w:t xml:space="preserve"> og</w:t>
      </w:r>
      <w:r w:rsidRPr="001E7F24">
        <w:rPr>
          <w:rFonts w:cstheme="minorHAnsi"/>
          <w:color w:val="000000"/>
        </w:rPr>
        <w:t xml:space="preserve"> Mads</w:t>
      </w:r>
    </w:p>
    <w:p w14:paraId="0664E257" w14:textId="507B363A" w:rsidR="000877CB" w:rsidRPr="001E7F24" w:rsidRDefault="000877CB" w:rsidP="000877CB">
      <w:pPr>
        <w:pStyle w:val="Listeafsnit"/>
        <w:rPr>
          <w:rFonts w:cstheme="minorHAnsi"/>
          <w:color w:val="000000"/>
        </w:rPr>
      </w:pPr>
      <w:r w:rsidRPr="00BE2B49">
        <w:rPr>
          <w:rFonts w:cstheme="minorHAnsi"/>
          <w:b/>
          <w:bCs/>
          <w:color w:val="000000"/>
        </w:rPr>
        <w:t>Sponsorudvalg</w:t>
      </w:r>
      <w:r w:rsidRPr="001E7F24">
        <w:rPr>
          <w:rFonts w:cstheme="minorHAnsi"/>
          <w:color w:val="000000"/>
        </w:rPr>
        <w:t>: Bibi</w:t>
      </w:r>
      <w:r w:rsidR="00874DC8">
        <w:rPr>
          <w:rFonts w:cstheme="minorHAnsi"/>
          <w:color w:val="000000"/>
        </w:rPr>
        <w:t xml:space="preserve"> og</w:t>
      </w:r>
      <w:r w:rsidRPr="001E7F24">
        <w:rPr>
          <w:rFonts w:cstheme="minorHAnsi"/>
          <w:color w:val="000000"/>
        </w:rPr>
        <w:t xml:space="preserve"> Tommy</w:t>
      </w:r>
    </w:p>
    <w:p w14:paraId="127D4517" w14:textId="133F7015" w:rsidR="000877CB" w:rsidRPr="001E7F24" w:rsidRDefault="000877CB" w:rsidP="000877CB">
      <w:pPr>
        <w:pStyle w:val="Listeafsnit"/>
        <w:rPr>
          <w:rFonts w:cstheme="minorHAnsi"/>
          <w:color w:val="000000"/>
        </w:rPr>
      </w:pPr>
      <w:r w:rsidRPr="00874DC8">
        <w:rPr>
          <w:rFonts w:cstheme="minorHAnsi"/>
          <w:b/>
          <w:bCs/>
          <w:color w:val="000000"/>
        </w:rPr>
        <w:t>Sand</w:t>
      </w:r>
      <w:r w:rsidR="00BA2B24">
        <w:rPr>
          <w:rFonts w:cstheme="minorHAnsi"/>
          <w:b/>
          <w:bCs/>
          <w:color w:val="000000"/>
        </w:rPr>
        <w:t xml:space="preserve"> og strandudvalget</w:t>
      </w:r>
      <w:r w:rsidRPr="001E7F24">
        <w:rPr>
          <w:rFonts w:cstheme="minorHAnsi"/>
          <w:color w:val="000000"/>
        </w:rPr>
        <w:t>: Jes</w:t>
      </w:r>
      <w:r w:rsidR="00BA2B24">
        <w:rPr>
          <w:rFonts w:cstheme="minorHAnsi"/>
          <w:color w:val="000000"/>
        </w:rPr>
        <w:t xml:space="preserve"> og</w:t>
      </w:r>
      <w:r w:rsidRPr="001E7F24">
        <w:rPr>
          <w:rFonts w:cstheme="minorHAnsi"/>
          <w:color w:val="000000"/>
        </w:rPr>
        <w:t xml:space="preserve"> Lise Lins</w:t>
      </w:r>
    </w:p>
    <w:p w14:paraId="73585F91" w14:textId="20572D3F" w:rsidR="000877CB" w:rsidRDefault="000877CB" w:rsidP="000877CB">
      <w:pPr>
        <w:pStyle w:val="Listeafsnit"/>
        <w:rPr>
          <w:rFonts w:cstheme="minorHAnsi"/>
          <w:color w:val="000000"/>
        </w:rPr>
      </w:pPr>
    </w:p>
    <w:p w14:paraId="3EC515DF" w14:textId="7525FB5D" w:rsidR="000877CB" w:rsidRDefault="000877CB" w:rsidP="00BA2B24">
      <w:pPr>
        <w:pStyle w:val="Listeafsnit"/>
        <w:numPr>
          <w:ilvl w:val="0"/>
          <w:numId w:val="3"/>
        </w:numPr>
        <w:rPr>
          <w:rFonts w:cstheme="minorHAnsi"/>
          <w:color w:val="000000"/>
        </w:rPr>
      </w:pPr>
      <w:r w:rsidRPr="00BA2B24">
        <w:rPr>
          <w:rFonts w:cstheme="minorHAnsi"/>
          <w:b/>
          <w:bCs/>
          <w:color w:val="000000"/>
        </w:rPr>
        <w:t>Evt.</w:t>
      </w:r>
      <w:r w:rsidRPr="00BA2B24">
        <w:rPr>
          <w:rFonts w:cstheme="minorHAnsi"/>
          <w:color w:val="000000"/>
        </w:rPr>
        <w:t xml:space="preserve">: </w:t>
      </w:r>
    </w:p>
    <w:p w14:paraId="3E8816CB" w14:textId="77777777" w:rsidR="00BA2B24" w:rsidRPr="00BA2B24" w:rsidRDefault="00BA2B24" w:rsidP="00BA2B24">
      <w:pPr>
        <w:pStyle w:val="Listeafsnit"/>
        <w:rPr>
          <w:rFonts w:cstheme="minorHAnsi"/>
          <w:color w:val="000000"/>
        </w:rPr>
      </w:pPr>
    </w:p>
    <w:p w14:paraId="7D51BC70" w14:textId="638B24AB" w:rsidR="000877CB" w:rsidRDefault="004C3871" w:rsidP="000877CB">
      <w:pPr>
        <w:pStyle w:val="Listeafsnit"/>
        <w:rPr>
          <w:rFonts w:cstheme="minorHAnsi"/>
          <w:color w:val="000000"/>
        </w:rPr>
      </w:pPr>
      <w:r>
        <w:rPr>
          <w:rFonts w:cstheme="minorHAnsi"/>
          <w:color w:val="000000"/>
        </w:rPr>
        <w:t>Uden formandens vidende har b</w:t>
      </w:r>
      <w:r w:rsidR="00BA2B24">
        <w:rPr>
          <w:rFonts w:cstheme="minorHAnsi"/>
          <w:color w:val="000000"/>
        </w:rPr>
        <w:t xml:space="preserve">estyrelsen i år valgt </w:t>
      </w:r>
      <w:r w:rsidR="009936B2">
        <w:rPr>
          <w:rFonts w:cstheme="minorHAnsi"/>
          <w:color w:val="000000"/>
        </w:rPr>
        <w:t xml:space="preserve">at </w:t>
      </w:r>
      <w:r w:rsidR="000877CB">
        <w:rPr>
          <w:rFonts w:cstheme="minorHAnsi"/>
          <w:color w:val="000000"/>
        </w:rPr>
        <w:t xml:space="preserve">Årets KVK’er </w:t>
      </w:r>
      <w:r w:rsidR="009936B2">
        <w:rPr>
          <w:rFonts w:cstheme="minorHAnsi"/>
          <w:color w:val="000000"/>
        </w:rPr>
        <w:t>skal være Pernille, som jo er afgående formand</w:t>
      </w:r>
      <w:r w:rsidR="000877CB">
        <w:rPr>
          <w:rFonts w:cstheme="minorHAnsi"/>
          <w:color w:val="000000"/>
        </w:rPr>
        <w:t>.</w:t>
      </w:r>
      <w:r w:rsidR="009936B2">
        <w:rPr>
          <w:rFonts w:cstheme="minorHAnsi"/>
          <w:color w:val="000000"/>
        </w:rPr>
        <w:t xml:space="preserve"> </w:t>
      </w:r>
    </w:p>
    <w:p w14:paraId="4491D5D2" w14:textId="29C4A80A" w:rsidR="000877CB" w:rsidRDefault="000877CB" w:rsidP="000877CB">
      <w:pPr>
        <w:pStyle w:val="Listeafsnit"/>
        <w:rPr>
          <w:rFonts w:cstheme="minorHAnsi"/>
          <w:color w:val="000000"/>
        </w:rPr>
      </w:pPr>
    </w:p>
    <w:p w14:paraId="786F5DCC" w14:textId="3DB63962" w:rsidR="000877CB" w:rsidRDefault="000877CB" w:rsidP="000877CB">
      <w:pPr>
        <w:pStyle w:val="Listeafsnit"/>
        <w:rPr>
          <w:rFonts w:cstheme="minorHAnsi"/>
          <w:color w:val="000000"/>
        </w:rPr>
      </w:pPr>
      <w:r>
        <w:rPr>
          <w:rFonts w:cstheme="minorHAnsi"/>
          <w:color w:val="000000"/>
        </w:rPr>
        <w:t>Trænern</w:t>
      </w:r>
      <w:r w:rsidR="00146755">
        <w:rPr>
          <w:rFonts w:cstheme="minorHAnsi"/>
          <w:color w:val="000000"/>
        </w:rPr>
        <w:t>e</w:t>
      </w:r>
      <w:r>
        <w:rPr>
          <w:rFonts w:cstheme="minorHAnsi"/>
          <w:color w:val="000000"/>
        </w:rPr>
        <w:t xml:space="preserve"> får et honorar </w:t>
      </w:r>
      <w:r w:rsidR="00146755">
        <w:rPr>
          <w:rFonts w:cstheme="minorHAnsi"/>
          <w:color w:val="000000"/>
        </w:rPr>
        <w:t>for deres tro tjeneste i klubben</w:t>
      </w:r>
      <w:r w:rsidR="00446215">
        <w:rPr>
          <w:rFonts w:cstheme="minorHAnsi"/>
          <w:color w:val="000000"/>
        </w:rPr>
        <w:t>, som de plejer.</w:t>
      </w:r>
    </w:p>
    <w:p w14:paraId="742BD4A6" w14:textId="7833E2FD" w:rsidR="00146755" w:rsidRDefault="00146755" w:rsidP="000877CB">
      <w:pPr>
        <w:pStyle w:val="Listeafsnit"/>
        <w:rPr>
          <w:rFonts w:cstheme="minorHAnsi"/>
          <w:color w:val="000000"/>
        </w:rPr>
      </w:pPr>
      <w:r>
        <w:rPr>
          <w:rFonts w:cstheme="minorHAnsi"/>
          <w:color w:val="000000"/>
        </w:rPr>
        <w:t>Pawel og Sylwia får en kurv for deres arbejde som hjælpe</w:t>
      </w:r>
      <w:r w:rsidR="000038DA">
        <w:rPr>
          <w:rFonts w:cstheme="minorHAnsi"/>
          <w:color w:val="000000"/>
        </w:rPr>
        <w:t xml:space="preserve">nde forældre. </w:t>
      </w:r>
    </w:p>
    <w:p w14:paraId="1F613BB3" w14:textId="47F4E6C4" w:rsidR="00146755" w:rsidRDefault="00146755" w:rsidP="000877CB">
      <w:pPr>
        <w:pStyle w:val="Listeafsnit"/>
        <w:rPr>
          <w:rFonts w:cstheme="minorHAnsi"/>
          <w:color w:val="000000"/>
        </w:rPr>
      </w:pPr>
      <w:r>
        <w:rPr>
          <w:rFonts w:cstheme="minorHAnsi"/>
          <w:color w:val="000000"/>
        </w:rPr>
        <w:t>Alex f</w:t>
      </w:r>
      <w:r w:rsidR="00260A45">
        <w:rPr>
          <w:rFonts w:cstheme="minorHAnsi"/>
          <w:color w:val="000000"/>
        </w:rPr>
        <w:t>å</w:t>
      </w:r>
      <w:r>
        <w:rPr>
          <w:rFonts w:cstheme="minorHAnsi"/>
          <w:color w:val="000000"/>
        </w:rPr>
        <w:t>r en kurv</w:t>
      </w:r>
      <w:r w:rsidR="00260A45">
        <w:rPr>
          <w:rFonts w:cstheme="minorHAnsi"/>
          <w:color w:val="000000"/>
        </w:rPr>
        <w:t>,</w:t>
      </w:r>
      <w:r>
        <w:rPr>
          <w:rFonts w:cstheme="minorHAnsi"/>
          <w:color w:val="000000"/>
        </w:rPr>
        <w:t xml:space="preserve"> fordi hun har lavet vores flotte hjemmeside. </w:t>
      </w:r>
    </w:p>
    <w:p w14:paraId="7A1BCBE0" w14:textId="17694EB5" w:rsidR="00146755" w:rsidRDefault="00146755" w:rsidP="000877CB">
      <w:pPr>
        <w:pStyle w:val="Listeafsnit"/>
        <w:rPr>
          <w:rFonts w:cstheme="minorHAnsi"/>
          <w:color w:val="000000"/>
        </w:rPr>
      </w:pPr>
    </w:p>
    <w:p w14:paraId="0D9D3F4B" w14:textId="1A3C04E0" w:rsidR="00146755" w:rsidRDefault="00146755" w:rsidP="000877CB">
      <w:pPr>
        <w:pStyle w:val="Listeafsnit"/>
        <w:rPr>
          <w:rFonts w:cstheme="minorHAnsi"/>
          <w:color w:val="000000"/>
        </w:rPr>
      </w:pPr>
      <w:r>
        <w:rPr>
          <w:rFonts w:cstheme="minorHAnsi"/>
          <w:color w:val="000000"/>
        </w:rPr>
        <w:t>Søren slår et slag for at trænerjobbet.</w:t>
      </w:r>
      <w:r w:rsidR="00C62068">
        <w:rPr>
          <w:rFonts w:cstheme="minorHAnsi"/>
          <w:color w:val="000000"/>
        </w:rPr>
        <w:t xml:space="preserve"> Han stopper og Lise stopper også, så vi mangler trænere fra næste sæson. </w:t>
      </w:r>
      <w:r>
        <w:rPr>
          <w:rFonts w:cstheme="minorHAnsi"/>
          <w:color w:val="000000"/>
        </w:rPr>
        <w:t>Mads vil gerne melde sig som træner. Alex og Parmila melder sig også gerne.</w:t>
      </w:r>
    </w:p>
    <w:p w14:paraId="29AFB7E3" w14:textId="77777777" w:rsidR="00950F1A" w:rsidRDefault="00950F1A" w:rsidP="000877CB">
      <w:pPr>
        <w:pStyle w:val="Listeafsnit"/>
        <w:rPr>
          <w:rFonts w:cstheme="minorHAnsi"/>
          <w:color w:val="000000"/>
        </w:rPr>
      </w:pPr>
    </w:p>
    <w:p w14:paraId="3BD79198" w14:textId="2D9E36F9" w:rsidR="00C62068" w:rsidRDefault="00146755" w:rsidP="000877CB">
      <w:pPr>
        <w:pStyle w:val="Listeafsnit"/>
        <w:rPr>
          <w:rFonts w:cstheme="minorHAnsi"/>
          <w:color w:val="000000"/>
        </w:rPr>
      </w:pPr>
      <w:r>
        <w:rPr>
          <w:rFonts w:cstheme="minorHAnsi"/>
          <w:color w:val="000000"/>
        </w:rPr>
        <w:t>Andrea foreslår</w:t>
      </w:r>
      <w:r w:rsidR="00C27D63">
        <w:rPr>
          <w:rFonts w:cstheme="minorHAnsi"/>
          <w:color w:val="000000"/>
        </w:rPr>
        <w:t>,</w:t>
      </w:r>
      <w:r>
        <w:rPr>
          <w:rFonts w:cstheme="minorHAnsi"/>
          <w:color w:val="000000"/>
        </w:rPr>
        <w:t xml:space="preserve"> at vi laver nogle flere arrangementer sammen</w:t>
      </w:r>
      <w:r w:rsidR="00C27D63">
        <w:rPr>
          <w:rFonts w:cstheme="minorHAnsi"/>
          <w:color w:val="000000"/>
        </w:rPr>
        <w:t>, så alle hold</w:t>
      </w:r>
      <w:r w:rsidR="001D263C">
        <w:rPr>
          <w:rFonts w:cstheme="minorHAnsi"/>
          <w:color w:val="000000"/>
        </w:rPr>
        <w:t>, både senior, kids og teens kommer til at kende hinanden bedre. Dette skaber et større sammenhold.</w:t>
      </w:r>
      <w:r>
        <w:rPr>
          <w:rFonts w:cstheme="minorHAnsi"/>
          <w:color w:val="000000"/>
        </w:rPr>
        <w:t xml:space="preserve"> </w:t>
      </w:r>
    </w:p>
    <w:p w14:paraId="6E30567D" w14:textId="77777777" w:rsidR="00950F1A" w:rsidRDefault="00950F1A" w:rsidP="000877CB">
      <w:pPr>
        <w:pStyle w:val="Listeafsnit"/>
        <w:rPr>
          <w:rFonts w:cstheme="minorHAnsi"/>
          <w:color w:val="000000"/>
        </w:rPr>
      </w:pPr>
    </w:p>
    <w:p w14:paraId="3DFD32D2" w14:textId="2A263AA2" w:rsidR="00146755" w:rsidRDefault="00C62068" w:rsidP="000877CB">
      <w:pPr>
        <w:pStyle w:val="Listeafsnit"/>
        <w:rPr>
          <w:rFonts w:cstheme="minorHAnsi"/>
          <w:color w:val="000000"/>
        </w:rPr>
      </w:pPr>
      <w:r>
        <w:rPr>
          <w:rFonts w:cstheme="minorHAnsi"/>
          <w:color w:val="000000"/>
        </w:rPr>
        <w:t>Alex foreslår et beach</w:t>
      </w:r>
      <w:r w:rsidR="00E1171E">
        <w:rPr>
          <w:rFonts w:cstheme="minorHAnsi"/>
          <w:color w:val="000000"/>
        </w:rPr>
        <w:t xml:space="preserve"> </w:t>
      </w:r>
      <w:r>
        <w:rPr>
          <w:rFonts w:cstheme="minorHAnsi"/>
          <w:color w:val="000000"/>
        </w:rPr>
        <w:t>stævne på stranden i sommer</w:t>
      </w:r>
      <w:r w:rsidR="00E1171E">
        <w:rPr>
          <w:rFonts w:cstheme="minorHAnsi"/>
          <w:color w:val="000000"/>
        </w:rPr>
        <w:t>.</w:t>
      </w:r>
    </w:p>
    <w:p w14:paraId="678A7726" w14:textId="4609DF85" w:rsidR="00C62068" w:rsidRDefault="00C62068" w:rsidP="000877CB">
      <w:pPr>
        <w:pStyle w:val="Listeafsnit"/>
        <w:rPr>
          <w:rFonts w:cstheme="minorHAnsi"/>
          <w:color w:val="000000"/>
        </w:rPr>
      </w:pPr>
    </w:p>
    <w:p w14:paraId="0F08EF10" w14:textId="71D46B01" w:rsidR="009E3ED4" w:rsidRDefault="009E3ED4" w:rsidP="001952B7">
      <w:pPr>
        <w:pStyle w:val="Listeafsnit"/>
        <w:numPr>
          <w:ilvl w:val="0"/>
          <w:numId w:val="3"/>
        </w:numPr>
        <w:rPr>
          <w:rFonts w:cstheme="minorHAnsi"/>
          <w:b/>
          <w:bCs/>
          <w:color w:val="000000"/>
        </w:rPr>
      </w:pPr>
      <w:r w:rsidRPr="001952B7">
        <w:rPr>
          <w:rFonts w:cstheme="minorHAnsi"/>
          <w:b/>
          <w:bCs/>
          <w:color w:val="000000"/>
        </w:rPr>
        <w:t>Fastsættelse af næste års ordinære generalforsamling</w:t>
      </w:r>
      <w:r w:rsidR="001952B7">
        <w:rPr>
          <w:rFonts w:cstheme="minorHAnsi"/>
          <w:b/>
          <w:bCs/>
          <w:color w:val="000000"/>
        </w:rPr>
        <w:t>:</w:t>
      </w:r>
    </w:p>
    <w:p w14:paraId="697CC70B" w14:textId="77777777" w:rsidR="001952B7" w:rsidRPr="001952B7" w:rsidRDefault="001952B7" w:rsidP="001952B7">
      <w:pPr>
        <w:pStyle w:val="Listeafsnit"/>
        <w:rPr>
          <w:rFonts w:cstheme="minorHAnsi"/>
          <w:b/>
          <w:bCs/>
          <w:color w:val="000000"/>
        </w:rPr>
      </w:pPr>
    </w:p>
    <w:p w14:paraId="03D0CEAE" w14:textId="6ED62582" w:rsidR="00C62068" w:rsidRDefault="001952B7" w:rsidP="000877CB">
      <w:pPr>
        <w:pStyle w:val="Listeafsnit"/>
        <w:rPr>
          <w:rFonts w:cstheme="minorHAnsi"/>
          <w:color w:val="000000"/>
        </w:rPr>
      </w:pPr>
      <w:r>
        <w:rPr>
          <w:rFonts w:cstheme="minorHAnsi"/>
          <w:color w:val="000000"/>
        </w:rPr>
        <w:t>General</w:t>
      </w:r>
      <w:r w:rsidR="00E450D0">
        <w:rPr>
          <w:rFonts w:cstheme="minorHAnsi"/>
          <w:color w:val="000000"/>
        </w:rPr>
        <w:t xml:space="preserve">forsamlingen bliver </w:t>
      </w:r>
      <w:r w:rsidR="00C62068">
        <w:rPr>
          <w:rFonts w:cstheme="minorHAnsi"/>
          <w:color w:val="000000"/>
        </w:rPr>
        <w:t>den 20. marts 2024</w:t>
      </w:r>
      <w:r w:rsidR="00E450D0">
        <w:rPr>
          <w:rFonts w:cstheme="minorHAnsi"/>
          <w:color w:val="000000"/>
        </w:rPr>
        <w:t>.</w:t>
      </w:r>
    </w:p>
    <w:p w14:paraId="3619196B" w14:textId="77777777" w:rsidR="000877CB" w:rsidRPr="005055EA" w:rsidRDefault="000877CB" w:rsidP="000877CB">
      <w:pPr>
        <w:pStyle w:val="Listeafsnit"/>
        <w:rPr>
          <w:sz w:val="24"/>
          <w:szCs w:val="24"/>
        </w:rPr>
      </w:pPr>
    </w:p>
    <w:sectPr w:rsidR="000877CB" w:rsidRPr="005055E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63B"/>
    <w:multiLevelType w:val="hybridMultilevel"/>
    <w:tmpl w:val="1520BA3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107C0D0C"/>
    <w:multiLevelType w:val="hybridMultilevel"/>
    <w:tmpl w:val="6470BD32"/>
    <w:lvl w:ilvl="0" w:tplc="04060015">
      <w:start w:val="1"/>
      <w:numFmt w:val="upp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3A145DFD"/>
    <w:multiLevelType w:val="hybridMultilevel"/>
    <w:tmpl w:val="F64A36E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50127F43"/>
    <w:multiLevelType w:val="hybridMultilevel"/>
    <w:tmpl w:val="33EAEEF8"/>
    <w:lvl w:ilvl="0" w:tplc="DC44D0C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B6323CC"/>
    <w:multiLevelType w:val="hybridMultilevel"/>
    <w:tmpl w:val="B1FA36DC"/>
    <w:lvl w:ilvl="0" w:tplc="B852D2C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8330124"/>
    <w:multiLevelType w:val="hybridMultilevel"/>
    <w:tmpl w:val="C3484FBA"/>
    <w:lvl w:ilvl="0" w:tplc="1924BFE4">
      <w:start w:val="1"/>
      <w:numFmt w:val="upperLetter"/>
      <w:lvlText w:val="%1)"/>
      <w:lvlJc w:val="left"/>
      <w:pPr>
        <w:ind w:left="720" w:hanging="360"/>
      </w:pPr>
      <w:rPr>
        <w:rFonts w:asciiTheme="minorHAnsi" w:hAnsiTheme="minorHAnsi" w:cstheme="minorHAnsi" w:hint="default"/>
        <w:b/>
        <w:bCs/>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9A051BC"/>
    <w:multiLevelType w:val="hybridMultilevel"/>
    <w:tmpl w:val="9D02EFC4"/>
    <w:lvl w:ilvl="0" w:tplc="04060015">
      <w:start w:val="1"/>
      <w:numFmt w:val="upp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16cid:durableId="927419276">
    <w:abstractNumId w:val="3"/>
  </w:num>
  <w:num w:numId="2" w16cid:durableId="1654332042">
    <w:abstractNumId w:val="4"/>
  </w:num>
  <w:num w:numId="3" w16cid:durableId="813446763">
    <w:abstractNumId w:val="5"/>
  </w:num>
  <w:num w:numId="4" w16cid:durableId="82799679">
    <w:abstractNumId w:val="0"/>
  </w:num>
  <w:num w:numId="5" w16cid:durableId="1293248059">
    <w:abstractNumId w:val="2"/>
  </w:num>
  <w:num w:numId="6" w16cid:durableId="326328008">
    <w:abstractNumId w:val="6"/>
  </w:num>
  <w:num w:numId="7" w16cid:durableId="1068764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26"/>
    <w:rsid w:val="000038DA"/>
    <w:rsid w:val="00027D0F"/>
    <w:rsid w:val="000409C3"/>
    <w:rsid w:val="00063A3C"/>
    <w:rsid w:val="0007236C"/>
    <w:rsid w:val="000808CC"/>
    <w:rsid w:val="000877CB"/>
    <w:rsid w:val="000C61E7"/>
    <w:rsid w:val="000D1950"/>
    <w:rsid w:val="000F5C15"/>
    <w:rsid w:val="000F7A9B"/>
    <w:rsid w:val="00110D82"/>
    <w:rsid w:val="0014283B"/>
    <w:rsid w:val="00146755"/>
    <w:rsid w:val="00160024"/>
    <w:rsid w:val="00167774"/>
    <w:rsid w:val="001952B7"/>
    <w:rsid w:val="00197C11"/>
    <w:rsid w:val="001A5329"/>
    <w:rsid w:val="001C1D69"/>
    <w:rsid w:val="001C4F3E"/>
    <w:rsid w:val="001D263C"/>
    <w:rsid w:val="001E7F24"/>
    <w:rsid w:val="00232DF1"/>
    <w:rsid w:val="00260A45"/>
    <w:rsid w:val="00261C6F"/>
    <w:rsid w:val="00265E13"/>
    <w:rsid w:val="00285E80"/>
    <w:rsid w:val="002B063D"/>
    <w:rsid w:val="002B0F11"/>
    <w:rsid w:val="002B24C8"/>
    <w:rsid w:val="002B5448"/>
    <w:rsid w:val="002E7889"/>
    <w:rsid w:val="002E7D64"/>
    <w:rsid w:val="00325C7B"/>
    <w:rsid w:val="003272D1"/>
    <w:rsid w:val="0034403D"/>
    <w:rsid w:val="00345A95"/>
    <w:rsid w:val="003579DB"/>
    <w:rsid w:val="00375079"/>
    <w:rsid w:val="0038665F"/>
    <w:rsid w:val="00397153"/>
    <w:rsid w:val="003A7318"/>
    <w:rsid w:val="003B172B"/>
    <w:rsid w:val="003B3A6B"/>
    <w:rsid w:val="003C2AFB"/>
    <w:rsid w:val="00420B41"/>
    <w:rsid w:val="00446215"/>
    <w:rsid w:val="004A6BCB"/>
    <w:rsid w:val="004B65D2"/>
    <w:rsid w:val="004B6FF2"/>
    <w:rsid w:val="004C3871"/>
    <w:rsid w:val="004D7574"/>
    <w:rsid w:val="00502A4F"/>
    <w:rsid w:val="005055EA"/>
    <w:rsid w:val="00507A16"/>
    <w:rsid w:val="00531073"/>
    <w:rsid w:val="005465BD"/>
    <w:rsid w:val="00577C0C"/>
    <w:rsid w:val="005C5054"/>
    <w:rsid w:val="005C63F6"/>
    <w:rsid w:val="005F654E"/>
    <w:rsid w:val="00631B56"/>
    <w:rsid w:val="00652FFC"/>
    <w:rsid w:val="00664BD6"/>
    <w:rsid w:val="00677A48"/>
    <w:rsid w:val="00682276"/>
    <w:rsid w:val="006973DA"/>
    <w:rsid w:val="006A4749"/>
    <w:rsid w:val="006B7493"/>
    <w:rsid w:val="006E1AC0"/>
    <w:rsid w:val="006E6162"/>
    <w:rsid w:val="007623FE"/>
    <w:rsid w:val="00794A99"/>
    <w:rsid w:val="007D38AA"/>
    <w:rsid w:val="0080480B"/>
    <w:rsid w:val="00814999"/>
    <w:rsid w:val="00874DC8"/>
    <w:rsid w:val="00891849"/>
    <w:rsid w:val="008A1D06"/>
    <w:rsid w:val="008C21FA"/>
    <w:rsid w:val="008C3BEF"/>
    <w:rsid w:val="008E065A"/>
    <w:rsid w:val="00921B3D"/>
    <w:rsid w:val="00930C83"/>
    <w:rsid w:val="00934A6E"/>
    <w:rsid w:val="00950F1A"/>
    <w:rsid w:val="0095108E"/>
    <w:rsid w:val="00971AF5"/>
    <w:rsid w:val="009846C1"/>
    <w:rsid w:val="009847F1"/>
    <w:rsid w:val="0098549C"/>
    <w:rsid w:val="009921E8"/>
    <w:rsid w:val="009936B2"/>
    <w:rsid w:val="009B032C"/>
    <w:rsid w:val="009C49F2"/>
    <w:rsid w:val="009E078D"/>
    <w:rsid w:val="009E3ED4"/>
    <w:rsid w:val="00A10AC3"/>
    <w:rsid w:val="00A41FD4"/>
    <w:rsid w:val="00A52442"/>
    <w:rsid w:val="00A67731"/>
    <w:rsid w:val="00A83508"/>
    <w:rsid w:val="00A97EC1"/>
    <w:rsid w:val="00AA3BC5"/>
    <w:rsid w:val="00AA7FA3"/>
    <w:rsid w:val="00AB3DA9"/>
    <w:rsid w:val="00AB5BA1"/>
    <w:rsid w:val="00AC3100"/>
    <w:rsid w:val="00AD1D24"/>
    <w:rsid w:val="00AF5330"/>
    <w:rsid w:val="00B210B4"/>
    <w:rsid w:val="00B7403F"/>
    <w:rsid w:val="00B84FA8"/>
    <w:rsid w:val="00B95BBD"/>
    <w:rsid w:val="00BA2B24"/>
    <w:rsid w:val="00BC2948"/>
    <w:rsid w:val="00BC315C"/>
    <w:rsid w:val="00BC4441"/>
    <w:rsid w:val="00BE2B49"/>
    <w:rsid w:val="00BF313A"/>
    <w:rsid w:val="00BF5B38"/>
    <w:rsid w:val="00C25F7E"/>
    <w:rsid w:val="00C27D63"/>
    <w:rsid w:val="00C339EF"/>
    <w:rsid w:val="00C41C4E"/>
    <w:rsid w:val="00C53009"/>
    <w:rsid w:val="00C62068"/>
    <w:rsid w:val="00C64955"/>
    <w:rsid w:val="00CA7A4F"/>
    <w:rsid w:val="00CB6E15"/>
    <w:rsid w:val="00CD003E"/>
    <w:rsid w:val="00CD7A77"/>
    <w:rsid w:val="00CF36D9"/>
    <w:rsid w:val="00D24517"/>
    <w:rsid w:val="00D250F8"/>
    <w:rsid w:val="00D34B22"/>
    <w:rsid w:val="00D56BE6"/>
    <w:rsid w:val="00D630AB"/>
    <w:rsid w:val="00D67860"/>
    <w:rsid w:val="00D845D1"/>
    <w:rsid w:val="00DD240A"/>
    <w:rsid w:val="00DE0015"/>
    <w:rsid w:val="00DE7E0D"/>
    <w:rsid w:val="00E1171E"/>
    <w:rsid w:val="00E2466E"/>
    <w:rsid w:val="00E450D0"/>
    <w:rsid w:val="00E71AAD"/>
    <w:rsid w:val="00E85964"/>
    <w:rsid w:val="00E97C10"/>
    <w:rsid w:val="00EA5C94"/>
    <w:rsid w:val="00EC3726"/>
    <w:rsid w:val="00EC6326"/>
    <w:rsid w:val="00ED3779"/>
    <w:rsid w:val="00ED4692"/>
    <w:rsid w:val="00EE54FB"/>
    <w:rsid w:val="00EE69E7"/>
    <w:rsid w:val="00EF0AC1"/>
    <w:rsid w:val="00F14A43"/>
    <w:rsid w:val="00F22B35"/>
    <w:rsid w:val="00F42049"/>
    <w:rsid w:val="00F6576A"/>
    <w:rsid w:val="00F74723"/>
    <w:rsid w:val="00F7769E"/>
    <w:rsid w:val="00F77B0F"/>
    <w:rsid w:val="00FB6D5B"/>
    <w:rsid w:val="00FF06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C060"/>
  <w15:chartTrackingRefBased/>
  <w15:docId w15:val="{9A1A7273-C975-4560-A8C6-49887F4F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794A9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055EA"/>
    <w:pPr>
      <w:ind w:left="720"/>
      <w:contextualSpacing/>
    </w:pPr>
  </w:style>
  <w:style w:type="character" w:customStyle="1" w:styleId="normaltextrun">
    <w:name w:val="normaltextrun"/>
    <w:basedOn w:val="Standardskrifttypeiafsnit"/>
    <w:rsid w:val="009B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A370-9623-423C-B692-65408479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419</Words>
  <Characters>866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Dyhr Larsen</dc:creator>
  <cp:keywords/>
  <dc:description/>
  <cp:lastModifiedBy>Mette Dyhr Larsen</cp:lastModifiedBy>
  <cp:revision>57</cp:revision>
  <dcterms:created xsi:type="dcterms:W3CDTF">2023-03-22T17:32:00Z</dcterms:created>
  <dcterms:modified xsi:type="dcterms:W3CDTF">2023-03-27T20:10:00Z</dcterms:modified>
</cp:coreProperties>
</file>